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B8A5A5">
      <w:pPr>
        <w:jc w:val="both"/>
        <w:rPr>
          <w:rFonts w:ascii="方正小标宋简体" w:eastAsia="方正小标宋简体" w:cs="Times New Roman"/>
          <w:color w:val="FF0000"/>
          <w:w w:val="80"/>
          <w:sz w:val="56"/>
          <w:szCs w:val="56"/>
        </w:rPr>
      </w:pPr>
    </w:p>
    <w:p w14:paraId="2CC7F47F">
      <w:pPr>
        <w:jc w:val="both"/>
        <w:rPr>
          <w:rFonts w:ascii="方正小标宋简体" w:eastAsia="方正小标宋简体" w:cs="Times New Roman"/>
          <w:color w:val="FF0000"/>
          <w:w w:val="80"/>
          <w:sz w:val="130"/>
          <w:szCs w:val="130"/>
        </w:rPr>
      </w:pPr>
      <w:r>
        <w:rPr>
          <w:rFonts w:hint="eastAsia" w:ascii="方正小标宋简体" w:eastAsia="方正小标宋简体" w:cs="方正小标宋简体"/>
          <w:color w:val="FF0000"/>
          <w:w w:val="80"/>
          <w:sz w:val="130"/>
          <w:szCs w:val="130"/>
        </w:rPr>
        <w:t>眉山市医学会文件</w:t>
      </w:r>
    </w:p>
    <w:p w14:paraId="2E5C7886">
      <w:pPr>
        <w:spacing w:line="600" w:lineRule="exact"/>
        <w:jc w:val="center"/>
        <w:rPr>
          <w:rFonts w:ascii="仿宋_GB2312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眉医学会〔2025〕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8</w:t>
      </w:r>
      <w:bookmarkStart w:id="0" w:name="_GoBack"/>
      <w:bookmarkEnd w:id="0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号</w:t>
      </w:r>
    </w:p>
    <w:p w14:paraId="632F7822">
      <w:pPr>
        <w:pStyle w:val="5"/>
        <w:spacing w:line="600" w:lineRule="exact"/>
        <w:jc w:val="both"/>
        <w:rPr>
          <w:rFonts w:ascii="仿宋_GB2312" w:eastAsia="仿宋_GB2312" w:cs="Times New Roman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4300</wp:posOffset>
                </wp:positionV>
                <wp:extent cx="5714365" cy="0"/>
                <wp:effectExtent l="0" t="13970" r="635" b="2413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-3.85pt;margin-top:9pt;height:0pt;width:449.95pt;z-index:251660288;mso-width-relative:page;mso-height-relative:page;" filled="f" stroked="t" coordsize="21600,21600" o:gfxdata="UEsDBAoAAAAAAIdO4kAAAAAAAAAAAAAAAAAEAAAAZHJzL1BLAwQUAAAACACHTuJAHRVtxtUAAAAI&#10;AQAADwAAAGRycy9kb3ducmV2LnhtbE2PwU7DMBBE70j9B2uRuLVOc6BpiFNRBDckRFro1Y2XOGq8&#10;jmI3Tf+eRRzguDOj2TfFZnKdGHEIrScFy0UCAqn2pqVGwX73Ms9AhKjJ6M4TKrhigE05uyl0bvyF&#10;3nGsYiO4hEKuFdgY+1zKUFt0Oix8j8Telx+cjnwOjTSDvnC562SaJPfS6Zb4g9U9PlmsT9XZKZg+&#10;s0d7eI3bZ//xZk/ToXJjelXq7naZPICIOMW/MPzgMzqUzHT0ZzJBdArmqxUnWc94EvvZOk1BHH8F&#10;WRby/4DyG1BLAwQUAAAACACHTuJAgDhP2/ABAADqAwAADgAAAGRycy9lMm9Eb2MueG1srVPNjtMw&#10;EL4j8Q6W7zRpoburqOketpQLgkrAA0xtJ7HkP3ncpn0WXoMTFx5nX4Nxki3LcumBHJyxZ+ab+T6P&#10;V/cna9hRRdTe1Xw+KzlTTnipXVvzb1+3b+44wwROgvFO1fyskN+vX79a9aFSC995I1VkBOKw6kPN&#10;u5RCVRQoOmUBZz4oR87GRwuJtrEtZISe0K0pFmV5U/Q+yhC9UIh0uhmdfEKM1wD6ptFCbbw4WOXS&#10;iBqVgUSUsNMB+XrotmmUSJ+bBlVipubENA0rFSF7n9divYKqjRA6LaYW4JoWXnCyoB0VvUBtIAE7&#10;RP0PlNUievRNmglvi5HIoAixmJcvtPnSQVADF5Iaw0V0/H+w4tNxF5mWNAmcObB04Y/ffzz+/MUW&#10;WZs+YEUhD24Xpx2GXcxET020+U8U2GnQ83zRU50SE3S4vJ2/e3uz5Ew8+Yo/iSFi+qC8ZdmoudEu&#10;U4UKjh8xUTEKfQrJx8axvuaLu+VtxgMavIYunEwbqHl07ZCM3mi51cbkFIzt/sFEdgS6/O22pC9z&#10;IuC/wnKVDWA3xg2ucSw6BfK9kyydA8ni6DXw3INVkjOj6PFkiwChSqDNNZFU2ricoIbRnIhmkUdZ&#10;s7X38kxXcghRtx0JMx96zh4agaH7aVzzjD3fk/38ia5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0VbcbVAAAACAEAAA8AAAAAAAAAAQAgAAAAIgAAAGRycy9kb3ducmV2LnhtbFBLAQIUABQAAAAI&#10;AIdO4kCAOE/b8AEAAOoDAAAOAAAAAAAAAAEAIAAAACQBAABkcnMvZTJvRG9jLnhtbFBLBQYAAAAA&#10;BgAGAFkBAACGBQAAAAA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6129AE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 w:cs="Times New Roman"/>
          <w:color w:val="auto"/>
          <w:sz w:val="44"/>
          <w:szCs w:val="44"/>
        </w:rPr>
      </w:pPr>
      <w:r>
        <w:rPr>
          <w:rFonts w:hint="eastAsia" w:ascii="方正小标宋简体" w:eastAsia="方正小标宋简体" w:cs="方正小标宋简体"/>
          <w:color w:val="auto"/>
          <w:sz w:val="44"/>
          <w:szCs w:val="44"/>
        </w:rPr>
        <w:t>眉山市医学会</w:t>
      </w:r>
    </w:p>
    <w:p w14:paraId="41B5FA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eastAsia="方正小标宋简体" w:cs="方正小标宋简体"/>
          <w:color w:val="auto"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 w:cs="方正小标宋简体"/>
          <w:color w:val="auto"/>
          <w:sz w:val="44"/>
          <w:szCs w:val="44"/>
          <w:lang w:val="en-US" w:eastAsia="zh-CN"/>
        </w:rPr>
        <w:t>关于举办</w:t>
      </w:r>
      <w:r>
        <w:rPr>
          <w:rFonts w:hint="eastAsia" w:ascii="方正小标宋简体" w:eastAsia="方正小标宋简体" w:cs="方正小标宋简体"/>
          <w:color w:val="auto"/>
          <w:sz w:val="44"/>
          <w:szCs w:val="44"/>
        </w:rPr>
        <w:t>市</w:t>
      </w:r>
      <w:r>
        <w:rPr>
          <w:rFonts w:hint="eastAsia" w:ascii="方正小标宋简体" w:eastAsia="方正小标宋简体" w:cs="方正小标宋简体"/>
          <w:color w:val="auto"/>
          <w:sz w:val="44"/>
          <w:szCs w:val="44"/>
          <w:lang w:val="en-US" w:eastAsia="zh-CN"/>
        </w:rPr>
        <w:t>级</w:t>
      </w:r>
      <w:r>
        <w:rPr>
          <w:rFonts w:hint="eastAsia" w:ascii="方正小标宋简体" w:eastAsia="方正小标宋简体" w:cs="方正小标宋简体"/>
          <w:color w:val="auto"/>
          <w:sz w:val="44"/>
          <w:szCs w:val="44"/>
        </w:rPr>
        <w:t>继教项目</w:t>
      </w:r>
      <w:r>
        <w:rPr>
          <w:rFonts w:hint="eastAsia" w:ascii="方正小标宋简体" w:eastAsia="方正小标宋简体" w:cs="方正小标宋简体"/>
          <w:color w:val="auto"/>
          <w:sz w:val="44"/>
          <w:szCs w:val="44"/>
          <w:lang w:val="en-US" w:eastAsia="zh-CN"/>
        </w:rPr>
        <w:t>“精准胃癌手术方案</w:t>
      </w:r>
    </w:p>
    <w:p w14:paraId="34BDED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eastAsia="方正小标宋简体" w:cs="方正小标宋简体"/>
          <w:color w:val="auto"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 w:cs="方正小标宋简体"/>
          <w:color w:val="auto"/>
          <w:sz w:val="44"/>
          <w:szCs w:val="44"/>
          <w:lang w:val="en-US" w:eastAsia="zh-CN"/>
        </w:rPr>
        <w:t>解读及规范化培训”暨仁寿县普外科质控</w:t>
      </w:r>
    </w:p>
    <w:p w14:paraId="4229D7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eastAsia="方正小标宋简体" w:cs="方正小标宋简体"/>
          <w:color w:val="auto"/>
          <w:sz w:val="44"/>
          <w:szCs w:val="44"/>
        </w:rPr>
      </w:pPr>
      <w:r>
        <w:rPr>
          <w:rFonts w:hint="eastAsia" w:ascii="方正小标宋简体" w:eastAsia="方正小标宋简体" w:cs="方正小标宋简体"/>
          <w:color w:val="auto"/>
          <w:sz w:val="44"/>
          <w:szCs w:val="44"/>
          <w:lang w:val="en-US" w:eastAsia="zh-CN"/>
        </w:rPr>
        <w:t>中心会议的通知</w:t>
      </w:r>
    </w:p>
    <w:p w14:paraId="0A28BC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rPr>
          <w:rFonts w:ascii="仿宋_GB2312" w:eastAsia="仿宋_GB2312" w:cs="仿宋_GB2312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28386D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rPr>
          <w:rFonts w:ascii="仿宋_GB2312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县（区）医学会，团体会员单位：</w:t>
      </w:r>
    </w:p>
    <w:p w14:paraId="448C2A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eastAsia="zh-CN"/>
        </w:rPr>
        <w:t>为提高全域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胃肠外科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eastAsia="zh-CN"/>
        </w:rPr>
        <w:t>医护人员的诊疗水平，促进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胃肠外科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eastAsia="zh-CN"/>
        </w:rPr>
        <w:t>的发展，规范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胃癌临床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eastAsia="zh-CN"/>
        </w:rPr>
        <w:t>诊治，提高专业技术水平，增进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胃肠外科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eastAsia="zh-CN"/>
        </w:rPr>
        <w:t>诊治相关专业医务人员学术交流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ascii="仿宋_GB2312" w:hAnsi="宋体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由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仁寿县人民医院举办的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的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市级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继教项目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“精准胃癌手术方案解读及规范化培训”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eastAsia="zh-CN"/>
        </w:rPr>
        <w:t>（项目编号C25-12-107020036）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定于近期召开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现将会议相关事项通知如下：</w:t>
      </w:r>
    </w:p>
    <w:p w14:paraId="13C6C64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60" w:firstLineChars="200"/>
        <w:jc w:val="both"/>
        <w:rPr>
          <w:rFonts w:hint="default" w:ascii="Times New Roman" w:hAnsi="Times New Roman" w:eastAsia="黑体" w:cs="Times New Roman"/>
          <w:spacing w:val="5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spacing w:val="5"/>
          <w:kern w:val="2"/>
          <w:sz w:val="32"/>
          <w:szCs w:val="32"/>
          <w:lang w:val="en-US" w:eastAsia="zh-CN" w:bidi="ar-SA"/>
        </w:rPr>
        <w:t>一、</w:t>
      </w:r>
      <w:r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  <w:t>会议时间</w:t>
      </w:r>
    </w:p>
    <w:p w14:paraId="145CDA2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025年11月15日（星期六）8:00-8:30报到,8:30正式开会，会期一天。</w:t>
      </w:r>
    </w:p>
    <w:p w14:paraId="6D7CDB75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  <w:t>二、会议地点</w:t>
      </w:r>
    </w:p>
    <w:p w14:paraId="3F5D5B0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default"/>
          <w:lang w:val="en-US" w:eastAsia="zh-CN"/>
        </w:rPr>
      </w:pP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仁寿县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人民医院保障楼三楼仁和厅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眉山市仁寿县怀仁街道龙滩大道9号）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。</w:t>
      </w:r>
    </w:p>
    <w:p w14:paraId="44E8B3C4"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  <w:t>三、</w:t>
      </w:r>
      <w:r>
        <w:rPr>
          <w:rFonts w:ascii="Times New Roman" w:hAnsi="Times New Roman" w:eastAsia="黑体" w:cs="Times New Roman"/>
          <w:sz w:val="32"/>
          <w:szCs w:val="32"/>
        </w:rPr>
        <w:t>参会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人员</w:t>
      </w:r>
    </w:p>
    <w:p w14:paraId="096A8F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一）仁寿县普外科质控中心专家组成员；</w:t>
      </w:r>
    </w:p>
    <w:p w14:paraId="059E12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二）全市各级医疗卫生机构从事胃肠外科及相关专业的医务人员。</w:t>
      </w:r>
    </w:p>
    <w:p w14:paraId="1EAA07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 w:cs="黑体"/>
          <w:sz w:val="32"/>
          <w:szCs w:val="32"/>
        </w:rPr>
        <w:t>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会议议程（见附件1）</w:t>
      </w:r>
    </w:p>
    <w:p w14:paraId="185CBA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 w:cs="黑体"/>
          <w:sz w:val="32"/>
          <w:szCs w:val="32"/>
        </w:rPr>
        <w:t>、其他事项</w:t>
      </w:r>
    </w:p>
    <w:p w14:paraId="02D2161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一）本次会议免会务费；参会学员住宿等其他费用按规定凭文件回所在单位报销。</w:t>
      </w:r>
    </w:p>
    <w:p w14:paraId="303B7E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二）请参会人员提前下载易学酷APP，正确填写个人身份信息，完成认证，在培训开始前30分钟提前签到。</w:t>
      </w:r>
    </w:p>
    <w:p w14:paraId="650B55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三）本次培训实行线上考勤制度，全程参加培训，培训结束后完成满意度调查和培训考核后方可获得市级Ⅱ类学分2分。</w:t>
      </w:r>
    </w:p>
    <w:p w14:paraId="215137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四）本次参会名额有限制，满额后不再扫码签到，同一时间段仅可参加一个继教培训，请勿重复报名，否则学分审核不能通过。</w:t>
      </w:r>
    </w:p>
    <w:p w14:paraId="060424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五）</w:t>
      </w:r>
      <w:r>
        <w:rPr>
          <w:rFonts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请各县（区）医学会、团体会员单位积极组织相关人员参会，并于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1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1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月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10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日17:00前将将参会回执表（见附件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2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）发送至电子邮箱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eastAsia="zh-CN"/>
        </w:rPr>
        <w:t>：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906793692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eastAsia="zh-CN"/>
        </w:rPr>
        <w:t>@qq.com。</w:t>
      </w:r>
    </w:p>
    <w:p w14:paraId="3103BE0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 w:ascii="楷体_GB2312" w:hAnsi="宋体" w:eastAsia="楷体_GB2312" w:cs="楷体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六、联系人</w:t>
      </w:r>
    </w:p>
    <w:p w14:paraId="22FFE8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/>
          <w:color w:val="FF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仁寿县人民医院</w:t>
      </w:r>
    </w:p>
    <w:p w14:paraId="302A69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汪树利：15283776335</w:t>
      </w:r>
    </w:p>
    <w:p w14:paraId="1F2335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乔  丹：18180033097</w:t>
      </w:r>
    </w:p>
    <w:p w14:paraId="3811D6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眉山市医学会</w:t>
      </w:r>
    </w:p>
    <w:p w14:paraId="5BDBA1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孙玉娇：19383349863</w:t>
      </w:r>
    </w:p>
    <w:p w14:paraId="5A307A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</w:p>
    <w:p w14:paraId="4D442D03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附件：1.会议议程</w:t>
      </w:r>
    </w:p>
    <w:p w14:paraId="2865D57E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1600" w:firstLineChars="500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default" w:ascii="仿宋_GB2312" w:hAnsi="微软雅黑" w:eastAsia="仿宋_GB2312" w:cs="微软雅黑"/>
          <w:kern w:val="2"/>
          <w:sz w:val="32"/>
          <w:szCs w:val="32"/>
          <w:lang w:val="en-US" w:eastAsia="zh-CN" w:bidi="ar-SA"/>
        </w:rPr>
        <w:t>2.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参会回执表</w:t>
      </w:r>
    </w:p>
    <w:p w14:paraId="5B7FF4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560" w:firstLineChars="2050"/>
        <w:jc w:val="both"/>
        <w:textAlignment w:val="auto"/>
        <w:rPr>
          <w:rFonts w:hint="eastAsia" w:ascii="仿宋_GB2312" w:eastAsia="仿宋_GB2312"/>
          <w:color w:val="000000"/>
          <w:sz w:val="32"/>
          <w:szCs w:val="32"/>
        </w:rPr>
      </w:pPr>
    </w:p>
    <w:p w14:paraId="1E6CD3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560" w:firstLineChars="2050"/>
        <w:jc w:val="both"/>
        <w:textAlignment w:val="auto"/>
        <w:rPr>
          <w:rFonts w:hint="eastAsia" w:ascii="仿宋_GB2312" w:eastAsia="仿宋_GB2312"/>
          <w:color w:val="000000"/>
          <w:sz w:val="32"/>
          <w:szCs w:val="32"/>
        </w:rPr>
      </w:pPr>
    </w:p>
    <w:p w14:paraId="63DFB5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560" w:firstLineChars="2050"/>
        <w:jc w:val="both"/>
        <w:textAlignment w:val="auto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 xml:space="preserve">眉山市医学会   </w:t>
      </w:r>
    </w:p>
    <w:p w14:paraId="58FE9F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 xml:space="preserve">                                       2025年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31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</w:p>
    <w:p w14:paraId="6630AE8E">
      <w:pPr>
        <w:pStyle w:val="3"/>
      </w:pPr>
    </w:p>
    <w:p w14:paraId="209D974E">
      <w:pPr>
        <w:pStyle w:val="3"/>
      </w:pPr>
    </w:p>
    <w:p w14:paraId="116F52A9">
      <w:pPr>
        <w:pStyle w:val="3"/>
      </w:pPr>
    </w:p>
    <w:p w14:paraId="49AB8944">
      <w:pPr>
        <w:pStyle w:val="3"/>
      </w:pPr>
    </w:p>
    <w:p w14:paraId="237B7027">
      <w:pPr>
        <w:pStyle w:val="3"/>
      </w:pPr>
    </w:p>
    <w:p w14:paraId="722FC163">
      <w:pPr>
        <w:pStyle w:val="3"/>
      </w:pPr>
    </w:p>
    <w:p w14:paraId="4CA0F477">
      <w:pPr>
        <w:pStyle w:val="3"/>
      </w:pPr>
    </w:p>
    <w:p w14:paraId="2196182F">
      <w:pPr>
        <w:pStyle w:val="3"/>
      </w:pPr>
    </w:p>
    <w:p w14:paraId="48478C48">
      <w:pPr>
        <w:pStyle w:val="3"/>
      </w:pPr>
    </w:p>
    <w:p w14:paraId="1BA7519A"/>
    <w:p w14:paraId="3B2C1030">
      <w:pPr>
        <w:pBdr>
          <w:top w:val="single" w:color="auto" w:sz="6" w:space="3"/>
          <w:bottom w:val="single" w:color="auto" w:sz="6" w:space="1"/>
        </w:pBdr>
        <w:spacing w:line="580" w:lineRule="exact"/>
        <w:ind w:firstLine="280" w:firstLineChars="100"/>
        <w:jc w:val="both"/>
        <w:rPr>
          <w:rFonts w:hint="eastAsia" w:asci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 w:cs="仿宋_GB2312"/>
          <w:sz w:val="28"/>
          <w:szCs w:val="28"/>
        </w:rPr>
        <w:t>眉山市医学会办公室                     2025年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10</w:t>
      </w:r>
      <w:r>
        <w:rPr>
          <w:rFonts w:hint="eastAsia" w:ascii="仿宋_GB2312" w:eastAsia="仿宋_GB2312" w:cs="仿宋_GB2312"/>
          <w:sz w:val="28"/>
          <w:szCs w:val="28"/>
        </w:rPr>
        <w:t>月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31</w:t>
      </w:r>
      <w:r>
        <w:rPr>
          <w:rFonts w:hint="eastAsia" w:ascii="仿宋_GB2312" w:eastAsia="仿宋_GB2312" w:cs="仿宋_GB2312"/>
          <w:sz w:val="28"/>
          <w:szCs w:val="28"/>
        </w:rPr>
        <w:t>日印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发</w:t>
      </w:r>
    </w:p>
    <w:p w14:paraId="108F093A">
      <w:pPr>
        <w:bidi w:val="0"/>
        <w:rPr>
          <w:rFonts w:hint="default" w:ascii="Calibri" w:hAnsi="Calibri" w:eastAsia="宋体" w:cs="Calibri"/>
          <w:kern w:val="2"/>
          <w:sz w:val="21"/>
          <w:szCs w:val="21"/>
          <w:lang w:val="en-US" w:eastAsia="zh-CN" w:bidi="ar-SA"/>
        </w:rPr>
      </w:pPr>
    </w:p>
    <w:p w14:paraId="03A284E8">
      <w:pPr>
        <w:keepNext w:val="0"/>
        <w:keepLines w:val="0"/>
        <w:pageBreakBefore w:val="0"/>
        <w:widowControl w:val="0"/>
        <w:tabs>
          <w:tab w:val="left" w:pos="64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098C4D91">
      <w:pPr>
        <w:keepNext w:val="0"/>
        <w:keepLines w:val="0"/>
        <w:pageBreakBefore w:val="0"/>
        <w:widowControl w:val="0"/>
        <w:tabs>
          <w:tab w:val="left" w:pos="64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default" w:ascii="黑体" w:hAnsi="黑体" w:eastAsia="黑体" w:cs="黑体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</w:p>
    <w:p w14:paraId="7FA539F9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会议议程</w:t>
      </w:r>
    </w:p>
    <w:p w14:paraId="2B1ECF6D">
      <w:pPr>
        <w:spacing w:line="580" w:lineRule="exac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8"/>
          <w:spacing w:val="-12"/>
          <w:sz w:val="28"/>
          <w:szCs w:val="28"/>
        </w:rPr>
        <w:t>时</w:t>
      </w:r>
      <w:r>
        <w:rPr>
          <w:rFonts w:hint="eastAsia" w:ascii="仿宋_GB2312" w:hAnsi="仿宋_GB2312" w:eastAsia="仿宋_GB2312" w:cs="仿宋_GB2312"/>
          <w:color w:val="000008"/>
          <w:spacing w:val="-9"/>
          <w:sz w:val="28"/>
          <w:szCs w:val="28"/>
        </w:rPr>
        <w:t>间</w:t>
      </w:r>
      <w:r>
        <w:rPr>
          <w:rFonts w:hint="eastAsia" w:ascii="仿宋_GB2312" w:hAnsi="仿宋_GB2312" w:eastAsia="仿宋_GB2312" w:cs="仿宋_GB2312"/>
          <w:color w:val="000008"/>
          <w:spacing w:val="-6"/>
          <w:sz w:val="28"/>
          <w:szCs w:val="28"/>
        </w:rPr>
        <w:t>：2025年11月1</w:t>
      </w:r>
      <w:r>
        <w:rPr>
          <w:rFonts w:hint="eastAsia" w:ascii="仿宋_GB2312" w:hAnsi="仿宋_GB2312" w:eastAsia="仿宋_GB2312" w:cs="仿宋_GB2312"/>
          <w:color w:val="000008"/>
          <w:spacing w:val="-6"/>
          <w:sz w:val="28"/>
          <w:szCs w:val="28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000008"/>
          <w:spacing w:val="-6"/>
          <w:sz w:val="28"/>
          <w:szCs w:val="28"/>
        </w:rPr>
        <w:t>日</w:t>
      </w:r>
    </w:p>
    <w:p w14:paraId="4B1821CE">
      <w:pPr>
        <w:pStyle w:val="3"/>
        <w:jc w:val="left"/>
        <w:rPr>
          <w:rFonts w:hint="eastAsia" w:ascii="仿宋_GB2312" w:hAnsi="仿宋_GB2312" w:eastAsia="仿宋_GB2312" w:cs="仿宋_GB2312"/>
          <w:color w:val="000008"/>
          <w:spacing w:val="-6"/>
          <w:kern w:val="2"/>
          <w:sz w:val="28"/>
          <w:szCs w:val="28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8"/>
          <w:spacing w:val="-8"/>
          <w:sz w:val="28"/>
          <w:szCs w:val="28"/>
        </w:rPr>
        <w:t>地点：</w:t>
      </w:r>
      <w:r>
        <w:rPr>
          <w:rFonts w:hint="eastAsia" w:ascii="仿宋_GB2312" w:hAnsi="仿宋_GB2312" w:eastAsia="仿宋_GB2312" w:cs="仿宋_GB2312"/>
          <w:color w:val="000008"/>
          <w:spacing w:val="-6"/>
          <w:kern w:val="2"/>
          <w:sz w:val="28"/>
          <w:szCs w:val="28"/>
          <w:lang w:val="en-US" w:eastAsia="zh-CN" w:bidi="ar-SA"/>
        </w:rPr>
        <w:t>仁寿县人民医院保障楼三楼仁和厅</w:t>
      </w:r>
    </w:p>
    <w:tbl>
      <w:tblPr>
        <w:tblStyle w:val="12"/>
        <w:tblW w:w="5237" w:type="pct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20"/>
        <w:gridCol w:w="4497"/>
        <w:gridCol w:w="3152"/>
      </w:tblGrid>
      <w:tr w14:paraId="443212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874" w:type="pct"/>
            <w:noWrap w:val="0"/>
            <w:vAlign w:val="center"/>
          </w:tcPr>
          <w:p w14:paraId="0F90A0A1">
            <w:pPr>
              <w:jc w:val="center"/>
              <w:rPr>
                <w:rFonts w:hint="eastAsia" w:ascii="黑体" w:hAnsi="黑体" w:eastAsia="黑体" w:cs="黑体"/>
                <w:sz w:val="30"/>
                <w:szCs w:val="30"/>
                <w:lang w:eastAsia="en-US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时间</w:t>
            </w:r>
          </w:p>
        </w:tc>
        <w:tc>
          <w:tcPr>
            <w:tcW w:w="2426" w:type="pct"/>
            <w:noWrap w:val="0"/>
            <w:vAlign w:val="center"/>
          </w:tcPr>
          <w:p w14:paraId="57B13387">
            <w:pPr>
              <w:jc w:val="center"/>
              <w:rPr>
                <w:rFonts w:hint="eastAsia" w:ascii="黑体" w:hAnsi="黑体" w:eastAsia="黑体" w:cs="黑体"/>
                <w:sz w:val="30"/>
                <w:szCs w:val="3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  <w:lang w:val="en-US" w:eastAsia="zh-CN"/>
              </w:rPr>
              <w:t>内容</w:t>
            </w:r>
          </w:p>
        </w:tc>
        <w:tc>
          <w:tcPr>
            <w:tcW w:w="1698" w:type="pct"/>
            <w:noWrap w:val="0"/>
            <w:vAlign w:val="center"/>
          </w:tcPr>
          <w:p w14:paraId="535D98F5">
            <w:pPr>
              <w:jc w:val="center"/>
              <w:rPr>
                <w:rFonts w:hint="eastAsia" w:ascii="黑体" w:hAnsi="黑体" w:eastAsia="黑体" w:cs="黑体"/>
                <w:sz w:val="30"/>
                <w:szCs w:val="3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  <w:lang w:val="en-US" w:eastAsia="zh-CN"/>
              </w:rPr>
              <w:t>授课人</w:t>
            </w:r>
          </w:p>
        </w:tc>
      </w:tr>
      <w:tr w14:paraId="46FB50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874" w:type="pct"/>
            <w:noWrap w:val="0"/>
            <w:vAlign w:val="center"/>
          </w:tcPr>
          <w:p w14:paraId="174B194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8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-8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125" w:type="pct"/>
            <w:gridSpan w:val="2"/>
            <w:noWrap w:val="0"/>
            <w:vAlign w:val="center"/>
          </w:tcPr>
          <w:p w14:paraId="2F22FE1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学分扫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签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入</w:t>
            </w:r>
          </w:p>
        </w:tc>
      </w:tr>
      <w:tr w14:paraId="596DD0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  <w:jc w:val="center"/>
        </w:trPr>
        <w:tc>
          <w:tcPr>
            <w:tcW w:w="874" w:type="pct"/>
            <w:noWrap w:val="0"/>
            <w:vAlign w:val="center"/>
          </w:tcPr>
          <w:p w14:paraId="664AACD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8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-9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2426" w:type="pct"/>
            <w:noWrap w:val="0"/>
            <w:vAlign w:val="center"/>
          </w:tcPr>
          <w:p w14:paraId="0ABCB6E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开幕式致辞</w:t>
            </w:r>
          </w:p>
        </w:tc>
        <w:tc>
          <w:tcPr>
            <w:tcW w:w="1698" w:type="pct"/>
            <w:noWrap w:val="0"/>
            <w:vAlign w:val="center"/>
          </w:tcPr>
          <w:p w14:paraId="3228971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领导致辞</w:t>
            </w:r>
          </w:p>
        </w:tc>
      </w:tr>
      <w:tr w14:paraId="59A4D05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  <w:jc w:val="center"/>
        </w:trPr>
        <w:tc>
          <w:tcPr>
            <w:tcW w:w="5000" w:type="pct"/>
            <w:gridSpan w:val="3"/>
            <w:noWrap w:val="0"/>
            <w:vAlign w:val="center"/>
          </w:tcPr>
          <w:p w14:paraId="5273FE33"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学术会议</w:t>
            </w:r>
          </w:p>
        </w:tc>
      </w:tr>
      <w:tr w14:paraId="14DB78C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874" w:type="pct"/>
            <w:noWrap w:val="0"/>
            <w:vAlign w:val="center"/>
          </w:tcPr>
          <w:p w14:paraId="6711D5B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2426" w:type="pct"/>
            <w:noWrap w:val="0"/>
            <w:vAlign w:val="center"/>
          </w:tcPr>
          <w:p w14:paraId="1F27200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主持人介绍嘉宾</w:t>
            </w:r>
          </w:p>
        </w:tc>
        <w:tc>
          <w:tcPr>
            <w:tcW w:w="1698" w:type="pct"/>
            <w:noWrap w:val="0"/>
            <w:vAlign w:val="center"/>
          </w:tcPr>
          <w:p w14:paraId="4C85280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汪树利 仁寿县人民医院</w:t>
            </w:r>
          </w:p>
        </w:tc>
      </w:tr>
      <w:tr w14:paraId="2161E8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874" w:type="pct"/>
            <w:noWrap w:val="0"/>
            <w:vAlign w:val="center"/>
          </w:tcPr>
          <w:p w14:paraId="0CE3E8E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9:00-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2426" w:type="pct"/>
            <w:noWrap w:val="0"/>
            <w:vAlign w:val="center"/>
          </w:tcPr>
          <w:p w14:paraId="7472FD8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胃癌精准外科诊疗策略</w:t>
            </w:r>
          </w:p>
        </w:tc>
        <w:tc>
          <w:tcPr>
            <w:tcW w:w="1698" w:type="pct"/>
            <w:noWrap w:val="0"/>
            <w:vAlign w:val="center"/>
          </w:tcPr>
          <w:p w14:paraId="1D015DD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魏登文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甘肃省肿瘤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医院</w:t>
            </w:r>
          </w:p>
        </w:tc>
      </w:tr>
      <w:tr w14:paraId="74D557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1" w:hRule="atLeast"/>
          <w:jc w:val="center"/>
        </w:trPr>
        <w:tc>
          <w:tcPr>
            <w:tcW w:w="874" w:type="pct"/>
            <w:noWrap w:val="0"/>
            <w:vAlign w:val="center"/>
          </w:tcPr>
          <w:p w14:paraId="1C569D6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-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26" w:type="pct"/>
            <w:noWrap w:val="0"/>
            <w:vAlign w:val="center"/>
          </w:tcPr>
          <w:p w14:paraId="404E1C2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胃癌精准外科治疗指南解读</w:t>
            </w:r>
          </w:p>
        </w:tc>
        <w:tc>
          <w:tcPr>
            <w:tcW w:w="1698" w:type="pct"/>
            <w:noWrap w:val="0"/>
            <w:vAlign w:val="center"/>
          </w:tcPr>
          <w:p w14:paraId="1BEFCDF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田云鸿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南充市中心医院</w:t>
            </w:r>
          </w:p>
        </w:tc>
      </w:tr>
      <w:tr w14:paraId="157DB5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1" w:hRule="atLeast"/>
          <w:jc w:val="center"/>
        </w:trPr>
        <w:tc>
          <w:tcPr>
            <w:tcW w:w="874" w:type="pct"/>
            <w:noWrap w:val="0"/>
            <w:vAlign w:val="center"/>
          </w:tcPr>
          <w:p w14:paraId="2B2C4CF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-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2426" w:type="pct"/>
            <w:noWrap w:val="0"/>
            <w:vAlign w:val="center"/>
          </w:tcPr>
          <w:p w14:paraId="7D7E7DC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答疑解惑</w:t>
            </w:r>
          </w:p>
        </w:tc>
        <w:tc>
          <w:tcPr>
            <w:tcW w:w="1698" w:type="pct"/>
            <w:noWrap w:val="0"/>
            <w:vAlign w:val="center"/>
          </w:tcPr>
          <w:p w14:paraId="1A438FF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胡玉辉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仁寿县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人民医院</w:t>
            </w:r>
          </w:p>
        </w:tc>
      </w:tr>
      <w:tr w14:paraId="481A70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atLeast"/>
          <w:jc w:val="center"/>
        </w:trPr>
        <w:tc>
          <w:tcPr>
            <w:tcW w:w="874" w:type="pct"/>
            <w:noWrap w:val="0"/>
            <w:vAlign w:val="center"/>
          </w:tcPr>
          <w:p w14:paraId="53FD3FE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-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125" w:type="pct"/>
            <w:gridSpan w:val="2"/>
            <w:noWrap w:val="0"/>
            <w:vAlign w:val="center"/>
          </w:tcPr>
          <w:p w14:paraId="246AAD0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午 餐</w:t>
            </w:r>
          </w:p>
        </w:tc>
      </w:tr>
      <w:tr w14:paraId="747CA1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874" w:type="pct"/>
            <w:noWrap w:val="0"/>
            <w:vAlign w:val="center"/>
          </w:tcPr>
          <w:p w14:paraId="421A3EB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2426" w:type="pct"/>
            <w:noWrap w:val="0"/>
            <w:vAlign w:val="center"/>
          </w:tcPr>
          <w:p w14:paraId="1E6F7C5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主持人介绍嘉宾</w:t>
            </w:r>
          </w:p>
        </w:tc>
        <w:tc>
          <w:tcPr>
            <w:tcW w:w="1698" w:type="pct"/>
            <w:noWrap w:val="0"/>
            <w:vAlign w:val="center"/>
          </w:tcPr>
          <w:p w14:paraId="6220971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汪树利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仁寿县人民医院</w:t>
            </w:r>
          </w:p>
        </w:tc>
      </w:tr>
      <w:tr w14:paraId="21DC8E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874" w:type="pct"/>
            <w:noWrap w:val="0"/>
            <w:vAlign w:val="center"/>
          </w:tcPr>
          <w:p w14:paraId="4A45124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00-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2426" w:type="pct"/>
            <w:noWrap w:val="0"/>
            <w:vAlign w:val="center"/>
          </w:tcPr>
          <w:p w14:paraId="0C18F35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胃癌精准外科规范化培训</w:t>
            </w:r>
          </w:p>
        </w:tc>
        <w:tc>
          <w:tcPr>
            <w:tcW w:w="1698" w:type="pct"/>
            <w:noWrap w:val="0"/>
            <w:vAlign w:val="center"/>
          </w:tcPr>
          <w:p w14:paraId="6D5E3D3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邓先锐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人民医院</w:t>
            </w:r>
          </w:p>
        </w:tc>
      </w:tr>
      <w:tr w14:paraId="4BC708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  <w:jc w:val="center"/>
        </w:trPr>
        <w:tc>
          <w:tcPr>
            <w:tcW w:w="874" w:type="pct"/>
            <w:noWrap w:val="0"/>
            <w:vAlign w:val="center"/>
          </w:tcPr>
          <w:p w14:paraId="66538BF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-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26" w:type="pct"/>
            <w:noWrap w:val="0"/>
            <w:vAlign w:val="center"/>
          </w:tcPr>
          <w:p w14:paraId="1ECC535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腹腔镜技术在胃癌精准外科的规范化应用</w:t>
            </w:r>
          </w:p>
        </w:tc>
        <w:tc>
          <w:tcPr>
            <w:tcW w:w="1698" w:type="pct"/>
            <w:noWrap w:val="0"/>
            <w:vAlign w:val="center"/>
          </w:tcPr>
          <w:p w14:paraId="2785002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胡玉辉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仁寿县人民医院</w:t>
            </w:r>
          </w:p>
        </w:tc>
      </w:tr>
      <w:tr w14:paraId="5BA235C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  <w:jc w:val="center"/>
        </w:trPr>
        <w:tc>
          <w:tcPr>
            <w:tcW w:w="874" w:type="pct"/>
            <w:noWrap w:val="0"/>
            <w:vAlign w:val="center"/>
          </w:tcPr>
          <w:p w14:paraId="29E1366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-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2426" w:type="pct"/>
            <w:noWrap w:val="0"/>
            <w:vAlign w:val="center"/>
          </w:tcPr>
          <w:p w14:paraId="73B1BA6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答疑解惑</w:t>
            </w:r>
          </w:p>
        </w:tc>
        <w:tc>
          <w:tcPr>
            <w:tcW w:w="1698" w:type="pct"/>
            <w:noWrap w:val="0"/>
            <w:vAlign w:val="center"/>
          </w:tcPr>
          <w:p w14:paraId="1CC805C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胡玉辉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仁寿县人民医院</w:t>
            </w:r>
          </w:p>
        </w:tc>
      </w:tr>
      <w:tr w14:paraId="7D5814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  <w:jc w:val="center"/>
        </w:trPr>
        <w:tc>
          <w:tcPr>
            <w:tcW w:w="874" w:type="pct"/>
            <w:noWrap w:val="0"/>
            <w:vAlign w:val="center"/>
          </w:tcPr>
          <w:p w14:paraId="5BC36CF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-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2426" w:type="pct"/>
            <w:noWrap w:val="0"/>
            <w:vAlign w:val="center"/>
          </w:tcPr>
          <w:p w14:paraId="55BD449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仁寿县普外科质控中心会议</w:t>
            </w:r>
          </w:p>
        </w:tc>
        <w:tc>
          <w:tcPr>
            <w:tcW w:w="1698" w:type="pct"/>
            <w:noWrap w:val="0"/>
            <w:vAlign w:val="center"/>
          </w:tcPr>
          <w:p w14:paraId="36219EA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胡玉辉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仁寿县人民医院</w:t>
            </w:r>
          </w:p>
        </w:tc>
      </w:tr>
      <w:tr w14:paraId="407AC4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6" w:hRule="atLeast"/>
          <w:jc w:val="center"/>
        </w:trPr>
        <w:tc>
          <w:tcPr>
            <w:tcW w:w="874" w:type="pct"/>
            <w:noWrap w:val="0"/>
            <w:vAlign w:val="center"/>
          </w:tcPr>
          <w:p w14:paraId="57C8478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-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30</w:t>
            </w:r>
          </w:p>
        </w:tc>
        <w:tc>
          <w:tcPr>
            <w:tcW w:w="4125" w:type="pct"/>
            <w:gridSpan w:val="2"/>
            <w:noWrap w:val="0"/>
            <w:vAlign w:val="center"/>
          </w:tcPr>
          <w:p w14:paraId="337BAAE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考核、扫码签出、撤离</w:t>
            </w:r>
          </w:p>
        </w:tc>
      </w:tr>
    </w:tbl>
    <w:p w14:paraId="66C9FD4F">
      <w:pPr>
        <w:pStyle w:val="3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1C71D7CD">
      <w:pPr>
        <w:pStyle w:val="3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2C447B57">
      <w:pPr>
        <w:pStyle w:val="3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59A30905">
      <w:pPr>
        <w:pStyle w:val="3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p w14:paraId="374338CC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参会回执表</w:t>
      </w:r>
    </w:p>
    <w:p w14:paraId="6A758C82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tbl>
      <w:tblPr>
        <w:tblStyle w:val="12"/>
        <w:tblW w:w="93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0"/>
        <w:gridCol w:w="3285"/>
        <w:gridCol w:w="2247"/>
        <w:gridCol w:w="2076"/>
      </w:tblGrid>
      <w:tr w14:paraId="1498B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4A02C07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姓  名</w:t>
            </w:r>
          </w:p>
        </w:tc>
        <w:tc>
          <w:tcPr>
            <w:tcW w:w="3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9A12AE7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单  位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04D40B9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职务/职称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11838AC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移动电话</w:t>
            </w:r>
          </w:p>
        </w:tc>
      </w:tr>
      <w:tr w14:paraId="1B7E2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D0A7138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3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3D2EF7F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6E50F84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A5970F6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</w:tr>
      <w:tr w14:paraId="21E3F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2882C36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3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8B5A4C5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71117B9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74E0793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</w:tr>
      <w:tr w14:paraId="143EF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1CB41B8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3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F4FDCD6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07D3D5B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4FA16C9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</w:tr>
      <w:tr w14:paraId="6A10A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45D4B99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3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6BADE4A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7FC80D5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2117EE1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</w:tr>
      <w:tr w14:paraId="00C14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BE2C092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03BF3D2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33A8845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FE54B19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</w:tr>
      <w:tr w14:paraId="25E3C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AC97ED6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B734DAA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6554B4B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66D613E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</w:tr>
      <w:tr w14:paraId="0EB83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14FB7BE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53E7251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4217AC7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4C83196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</w:tr>
      <w:tr w14:paraId="78B09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510A9BD">
            <w:pPr>
              <w:widowControl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90611AE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E059986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7F91B69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</w:tr>
      <w:tr w14:paraId="7B95C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81E6D85">
            <w:pPr>
              <w:widowControl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A30F76E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00859FB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DF3CCCF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</w:tr>
      <w:tr w14:paraId="17EEA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143CED5">
            <w:pPr>
              <w:widowControl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7CBFA19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B5B8473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085F6FD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</w:tr>
      <w:tr w14:paraId="5F286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4BA1942">
            <w:pPr>
              <w:widowControl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D18EBEC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04247F3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E92C328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</w:tr>
    </w:tbl>
    <w:p w14:paraId="5F9DD14B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701" w:right="1474" w:bottom="1361" w:left="158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docGrid w:type="lines" w:linePitch="313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s">
    <w:altName w:val="Sylfae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6E557F">
    <w:pPr>
      <w:pStyle w:val="8"/>
      <w:tabs>
        <w:tab w:val="right" w:pos="8307"/>
        <w:tab w:val="clear" w:pos="8306"/>
      </w:tabs>
      <w:ind w:right="360"/>
      <w:rPr>
        <w:color w:val="auto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0D64AE">
                          <w:pPr>
                            <w:pStyle w:val="8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>　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- 1 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>　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03200" tIns="0" rIns="20320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BqVKztYAAAAG&#10;AQAADwAAAGRycy9kb3ducmV2LnhtbE2PQU/DMAyF70j7D5EncWPJephKabrDJoQEEoLBpB2zxkur&#10;NU7XZFvh12NOcPKznvXe53I5+k5ccIhtIA3zmQKBVAfbktPw+fF4l4OIyZA1XSDU8IURltXkpjSF&#10;DVd6x8smOcEhFAujoUmpL6SMdYPexFnokdg7hMGbxOvgpB3MlcN9JzOlFtKblrihMT2uGqyPm7Pn&#10;kva0dWPYPW2/n0/0tti5l9e10/p2OlcPIBKO6e8YfvEZHSpm2ocz2Sg6DfxI0pDxYDPLcxZ7FvdK&#10;gaxK+R+/+gFQSwMEFAAAAAgAh07iQHN51Lo4AgAAawQAAA4AAABkcnMvZTJvRG9jLnhtbK1UzY7T&#10;MBC+I/EOlu80aVesqqrpqmxVhFSxKy2Is+s4TST/yXablAeAN+DEhTvP1efgs5N2YeGwBy7OeGY8&#10;M983M5nfdEqSg3C+Mbqg41FOidDclI3eFfTjh/WrKSU+MF0yabQo6FF4erN4+WLe2pmYmNrIUjiC&#10;INrPWlvQOgQ7yzLPa6GYHxkrNIyVcYoFXN0uKx1rEV3JbJLn11lrXGmd4cJ7aFe9kQ4R3XMCmqpq&#10;uFgZvldChz6qE5IFQPJ1Yz1dpGqrSvBwV1VeBCILCqQhnUgCeRvPbDFns51jtm74UAJ7TglPMCnW&#10;aCS9hFqxwMjeNX+FUg13xpsqjLhRWQ8kMQIU4/wJNw81syJhAdXeXkj3/y8sf3+4d6QpCzqhRDOF&#10;hp++fT19/3n68YVMIj2t9TN4PVj4he6N6TA0Z72HMqLuKqfiF3gI7CD3eCFXdIHw+Gg6mU5zmDhs&#10;5wviZ4/PrfPhrTCKRKGgDt1LpLLDxofe9ewSs2mzbqRMHZSatAW9vnqdpwcXC4JLjRwRRF9slEK3&#10;7QZkW1MeAcyZfjK85esGyTfMh3vmMAooGMsS7nBU0iCJGSRKauM+/0sf/dEhWClpMVoF1dgkSuQ7&#10;jc5N8iusAUYx3SC4P9Tbs1rv1a3B1I6xjpYnMToHeRYrZ9Qn7NIyZoOJaY6cBQ1n8Tb0g45d5GK5&#10;TE5765pd3T/ABFoWNvrB8pgmUurtch9Aa2I7UtXzMzCIGUz9GvYlDvnv9+T1+I9Y/A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pUrO1gAAAAYBAAAPAAAAAAAAAAEAIAAAACIAAABkcnMvZG93bnJl&#10;di54bWxQSwECFAAUAAAACACHTuJAc3nUujgCAABrBAAADgAAAAAAAAABACAAAAAlAQAAZHJzL2Uy&#10;b0RvYy54bWxQSwUGAAAAAAYABgBZAQAAzwUAAAAA&#10;">
              <v:fill on="f" focussize="0,0"/>
              <v:stroke on="f" weight="0.5pt"/>
              <v:imagedata o:title=""/>
              <o:lock v:ext="edit" aspectratio="f"/>
              <v:textbox inset="16pt,0mm,16pt,0mm" style="mso-fit-shape-to-text:t;">
                <w:txbxContent>
                  <w:p w14:paraId="100D64AE">
                    <w:pPr>
                      <w:pStyle w:val="8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  <w:r>
                      <w:rPr>
                        <w:rFonts w:ascii="宋体" w:hAnsi="宋体" w:eastAsia="宋体"/>
                        <w:sz w:val="24"/>
                      </w:rPr>
                      <w:t>　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</w:rPr>
                      <w:t>- 1 -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end"/>
                    </w:r>
                    <w:r>
                      <w:rPr>
                        <w:rFonts w:ascii="宋体" w:hAnsi="宋体" w:eastAsia="宋体"/>
                        <w:sz w:val="24"/>
                      </w:rPr>
                      <w:t>　</w:t>
                    </w: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C6000F">
    <w:pPr>
      <w:pStyle w:val="9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211"/>
  <w:drawingGridVerticalSpacing w:val="158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ulTrailSpace/>
    <w:doNotExpandShiftReturn/>
    <w:adjustLineHeightInTable/>
    <w:doNotWrapTextWithPunct/>
    <w:doNotUseEastAsianBreakRules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hZTI0M2FjMzIyNGE1MDgxZThlOTZhNDMwY2IxMGMifQ=="/>
  </w:docVars>
  <w:rsids>
    <w:rsidRoot w:val="00A85D70"/>
    <w:rsid w:val="00003C7F"/>
    <w:rsid w:val="00007D79"/>
    <w:rsid w:val="00012E79"/>
    <w:rsid w:val="00015D0C"/>
    <w:rsid w:val="00017712"/>
    <w:rsid w:val="00022785"/>
    <w:rsid w:val="00023B7A"/>
    <w:rsid w:val="00050365"/>
    <w:rsid w:val="00051120"/>
    <w:rsid w:val="000513B6"/>
    <w:rsid w:val="0005211F"/>
    <w:rsid w:val="00054218"/>
    <w:rsid w:val="00054486"/>
    <w:rsid w:val="00055FAB"/>
    <w:rsid w:val="00057247"/>
    <w:rsid w:val="00057901"/>
    <w:rsid w:val="0006061D"/>
    <w:rsid w:val="00062F27"/>
    <w:rsid w:val="00066E69"/>
    <w:rsid w:val="0009125F"/>
    <w:rsid w:val="000928A8"/>
    <w:rsid w:val="000976CA"/>
    <w:rsid w:val="00097CA7"/>
    <w:rsid w:val="000A0A6E"/>
    <w:rsid w:val="000A538D"/>
    <w:rsid w:val="000A7134"/>
    <w:rsid w:val="000C2105"/>
    <w:rsid w:val="000D1FA2"/>
    <w:rsid w:val="000D2C31"/>
    <w:rsid w:val="000D4E8A"/>
    <w:rsid w:val="000D56D1"/>
    <w:rsid w:val="000E1A37"/>
    <w:rsid w:val="000E204F"/>
    <w:rsid w:val="000E454E"/>
    <w:rsid w:val="000E4A2C"/>
    <w:rsid w:val="000E4ABE"/>
    <w:rsid w:val="000E6822"/>
    <w:rsid w:val="000F19DE"/>
    <w:rsid w:val="000F326C"/>
    <w:rsid w:val="000F685E"/>
    <w:rsid w:val="000F7E07"/>
    <w:rsid w:val="00100360"/>
    <w:rsid w:val="001021FC"/>
    <w:rsid w:val="00114FF6"/>
    <w:rsid w:val="001156AE"/>
    <w:rsid w:val="001205D2"/>
    <w:rsid w:val="00121158"/>
    <w:rsid w:val="00121467"/>
    <w:rsid w:val="001249C4"/>
    <w:rsid w:val="00135FD8"/>
    <w:rsid w:val="00140266"/>
    <w:rsid w:val="00141004"/>
    <w:rsid w:val="001414F2"/>
    <w:rsid w:val="001458E0"/>
    <w:rsid w:val="001539D2"/>
    <w:rsid w:val="0016322F"/>
    <w:rsid w:val="00167214"/>
    <w:rsid w:val="00167385"/>
    <w:rsid w:val="00172ED5"/>
    <w:rsid w:val="001765E7"/>
    <w:rsid w:val="00181072"/>
    <w:rsid w:val="00191484"/>
    <w:rsid w:val="00193A0A"/>
    <w:rsid w:val="00197900"/>
    <w:rsid w:val="001B4963"/>
    <w:rsid w:val="001C217D"/>
    <w:rsid w:val="001C48DB"/>
    <w:rsid w:val="001C60B4"/>
    <w:rsid w:val="001C66E0"/>
    <w:rsid w:val="001D0089"/>
    <w:rsid w:val="001D4184"/>
    <w:rsid w:val="001D435D"/>
    <w:rsid w:val="001D45ED"/>
    <w:rsid w:val="001E1F3F"/>
    <w:rsid w:val="001E4CCA"/>
    <w:rsid w:val="001E7B07"/>
    <w:rsid w:val="001F30A3"/>
    <w:rsid w:val="001F38FB"/>
    <w:rsid w:val="001F4FBE"/>
    <w:rsid w:val="001F76DB"/>
    <w:rsid w:val="001F7F7E"/>
    <w:rsid w:val="00207DEE"/>
    <w:rsid w:val="00211379"/>
    <w:rsid w:val="0021266B"/>
    <w:rsid w:val="002138F4"/>
    <w:rsid w:val="00221A51"/>
    <w:rsid w:val="00222F80"/>
    <w:rsid w:val="002235CA"/>
    <w:rsid w:val="0022616D"/>
    <w:rsid w:val="00230272"/>
    <w:rsid w:val="00232FB7"/>
    <w:rsid w:val="002516C5"/>
    <w:rsid w:val="00253B5B"/>
    <w:rsid w:val="00253D4E"/>
    <w:rsid w:val="00265F24"/>
    <w:rsid w:val="00271F6C"/>
    <w:rsid w:val="002737DF"/>
    <w:rsid w:val="00274189"/>
    <w:rsid w:val="00277223"/>
    <w:rsid w:val="002815DE"/>
    <w:rsid w:val="00287A5B"/>
    <w:rsid w:val="00290C75"/>
    <w:rsid w:val="0029204B"/>
    <w:rsid w:val="002963A4"/>
    <w:rsid w:val="00297167"/>
    <w:rsid w:val="002974FD"/>
    <w:rsid w:val="002A00D6"/>
    <w:rsid w:val="002A0BA5"/>
    <w:rsid w:val="002A6D65"/>
    <w:rsid w:val="002B01EC"/>
    <w:rsid w:val="002B646D"/>
    <w:rsid w:val="002C175C"/>
    <w:rsid w:val="002D08F7"/>
    <w:rsid w:val="002D1A56"/>
    <w:rsid w:val="002D2087"/>
    <w:rsid w:val="002D474A"/>
    <w:rsid w:val="002E7047"/>
    <w:rsid w:val="002E7753"/>
    <w:rsid w:val="002F092F"/>
    <w:rsid w:val="002F43F9"/>
    <w:rsid w:val="002F4577"/>
    <w:rsid w:val="00302E51"/>
    <w:rsid w:val="00303B03"/>
    <w:rsid w:val="00307748"/>
    <w:rsid w:val="0031177A"/>
    <w:rsid w:val="00313082"/>
    <w:rsid w:val="003370B1"/>
    <w:rsid w:val="00337875"/>
    <w:rsid w:val="00353578"/>
    <w:rsid w:val="0036003C"/>
    <w:rsid w:val="00361F85"/>
    <w:rsid w:val="003663FE"/>
    <w:rsid w:val="00373093"/>
    <w:rsid w:val="003808FC"/>
    <w:rsid w:val="0038641D"/>
    <w:rsid w:val="0039272A"/>
    <w:rsid w:val="00394EF1"/>
    <w:rsid w:val="00397D81"/>
    <w:rsid w:val="003A1A44"/>
    <w:rsid w:val="003A200B"/>
    <w:rsid w:val="003B5904"/>
    <w:rsid w:val="003B5B1A"/>
    <w:rsid w:val="003C1519"/>
    <w:rsid w:val="003C3EA9"/>
    <w:rsid w:val="003D1E83"/>
    <w:rsid w:val="003D354D"/>
    <w:rsid w:val="003D4B73"/>
    <w:rsid w:val="003D7F27"/>
    <w:rsid w:val="003E6143"/>
    <w:rsid w:val="003F5C5B"/>
    <w:rsid w:val="00404FFE"/>
    <w:rsid w:val="0042295E"/>
    <w:rsid w:val="00423E13"/>
    <w:rsid w:val="004277C9"/>
    <w:rsid w:val="00427E45"/>
    <w:rsid w:val="00435730"/>
    <w:rsid w:val="0045018C"/>
    <w:rsid w:val="004553C0"/>
    <w:rsid w:val="00455469"/>
    <w:rsid w:val="00455DEE"/>
    <w:rsid w:val="004619D4"/>
    <w:rsid w:val="004719B3"/>
    <w:rsid w:val="00472CB3"/>
    <w:rsid w:val="00480BB6"/>
    <w:rsid w:val="00481C63"/>
    <w:rsid w:val="004823A5"/>
    <w:rsid w:val="00485ECF"/>
    <w:rsid w:val="00491E72"/>
    <w:rsid w:val="00493F4F"/>
    <w:rsid w:val="004950FA"/>
    <w:rsid w:val="004A0DD8"/>
    <w:rsid w:val="004A6047"/>
    <w:rsid w:val="004B4A40"/>
    <w:rsid w:val="004B5382"/>
    <w:rsid w:val="004C0E9B"/>
    <w:rsid w:val="004C5F56"/>
    <w:rsid w:val="004C6301"/>
    <w:rsid w:val="004E3607"/>
    <w:rsid w:val="004F2269"/>
    <w:rsid w:val="004F2DC3"/>
    <w:rsid w:val="004F68F1"/>
    <w:rsid w:val="004F7E96"/>
    <w:rsid w:val="00501CE5"/>
    <w:rsid w:val="0050404C"/>
    <w:rsid w:val="00506B04"/>
    <w:rsid w:val="00510ACA"/>
    <w:rsid w:val="005111A5"/>
    <w:rsid w:val="00517D26"/>
    <w:rsid w:val="00532C9F"/>
    <w:rsid w:val="00534ED1"/>
    <w:rsid w:val="00535521"/>
    <w:rsid w:val="005367F5"/>
    <w:rsid w:val="00547591"/>
    <w:rsid w:val="005578B5"/>
    <w:rsid w:val="005620A7"/>
    <w:rsid w:val="005638E1"/>
    <w:rsid w:val="00565B3C"/>
    <w:rsid w:val="00567904"/>
    <w:rsid w:val="0057325F"/>
    <w:rsid w:val="005759B0"/>
    <w:rsid w:val="005859C9"/>
    <w:rsid w:val="00586591"/>
    <w:rsid w:val="005A440B"/>
    <w:rsid w:val="005A4BE0"/>
    <w:rsid w:val="005B71F4"/>
    <w:rsid w:val="005B7891"/>
    <w:rsid w:val="005C3F53"/>
    <w:rsid w:val="005D1C35"/>
    <w:rsid w:val="005D52D1"/>
    <w:rsid w:val="005D6CB8"/>
    <w:rsid w:val="005E4719"/>
    <w:rsid w:val="005E6129"/>
    <w:rsid w:val="005E668C"/>
    <w:rsid w:val="005E7C9C"/>
    <w:rsid w:val="005F45B1"/>
    <w:rsid w:val="00602387"/>
    <w:rsid w:val="00607F1E"/>
    <w:rsid w:val="00607FB2"/>
    <w:rsid w:val="00612C86"/>
    <w:rsid w:val="00615865"/>
    <w:rsid w:val="00621D37"/>
    <w:rsid w:val="00624A98"/>
    <w:rsid w:val="00625FC4"/>
    <w:rsid w:val="006267BF"/>
    <w:rsid w:val="00627213"/>
    <w:rsid w:val="00631969"/>
    <w:rsid w:val="00633760"/>
    <w:rsid w:val="00643B50"/>
    <w:rsid w:val="00647D64"/>
    <w:rsid w:val="00647FF0"/>
    <w:rsid w:val="006546E8"/>
    <w:rsid w:val="00656F52"/>
    <w:rsid w:val="00657091"/>
    <w:rsid w:val="00663823"/>
    <w:rsid w:val="00667958"/>
    <w:rsid w:val="0066795B"/>
    <w:rsid w:val="00671128"/>
    <w:rsid w:val="00671EB5"/>
    <w:rsid w:val="006734C5"/>
    <w:rsid w:val="006824CA"/>
    <w:rsid w:val="00682E09"/>
    <w:rsid w:val="006838CB"/>
    <w:rsid w:val="00686C4F"/>
    <w:rsid w:val="00687E8F"/>
    <w:rsid w:val="006903DB"/>
    <w:rsid w:val="0069050F"/>
    <w:rsid w:val="0069094C"/>
    <w:rsid w:val="00696854"/>
    <w:rsid w:val="006A2B08"/>
    <w:rsid w:val="006A58BC"/>
    <w:rsid w:val="006B0148"/>
    <w:rsid w:val="006B52A3"/>
    <w:rsid w:val="006C5F5D"/>
    <w:rsid w:val="006D2FF1"/>
    <w:rsid w:val="006D4579"/>
    <w:rsid w:val="006D50B9"/>
    <w:rsid w:val="006E1A69"/>
    <w:rsid w:val="006E4FA0"/>
    <w:rsid w:val="006F0878"/>
    <w:rsid w:val="006F6785"/>
    <w:rsid w:val="006F763C"/>
    <w:rsid w:val="007007DA"/>
    <w:rsid w:val="007023D7"/>
    <w:rsid w:val="0070373D"/>
    <w:rsid w:val="00704C7B"/>
    <w:rsid w:val="0071339E"/>
    <w:rsid w:val="00733853"/>
    <w:rsid w:val="00734EE3"/>
    <w:rsid w:val="00735340"/>
    <w:rsid w:val="0073619B"/>
    <w:rsid w:val="007422CA"/>
    <w:rsid w:val="00746D10"/>
    <w:rsid w:val="00754964"/>
    <w:rsid w:val="00762341"/>
    <w:rsid w:val="007659A3"/>
    <w:rsid w:val="00771357"/>
    <w:rsid w:val="00771E54"/>
    <w:rsid w:val="0077510F"/>
    <w:rsid w:val="0077671C"/>
    <w:rsid w:val="0077761E"/>
    <w:rsid w:val="00786C28"/>
    <w:rsid w:val="00791962"/>
    <w:rsid w:val="0079208F"/>
    <w:rsid w:val="007A3EAA"/>
    <w:rsid w:val="007A5625"/>
    <w:rsid w:val="007B041C"/>
    <w:rsid w:val="007B2576"/>
    <w:rsid w:val="007B2AD9"/>
    <w:rsid w:val="007B4033"/>
    <w:rsid w:val="007B4FF7"/>
    <w:rsid w:val="007B6A39"/>
    <w:rsid w:val="007C66DB"/>
    <w:rsid w:val="007D563A"/>
    <w:rsid w:val="007E07CD"/>
    <w:rsid w:val="007E6252"/>
    <w:rsid w:val="007E647B"/>
    <w:rsid w:val="007E65B1"/>
    <w:rsid w:val="00803571"/>
    <w:rsid w:val="00803BDB"/>
    <w:rsid w:val="00811EC6"/>
    <w:rsid w:val="00813D07"/>
    <w:rsid w:val="0082022A"/>
    <w:rsid w:val="0082108A"/>
    <w:rsid w:val="00821CE6"/>
    <w:rsid w:val="00823BA4"/>
    <w:rsid w:val="00824FFE"/>
    <w:rsid w:val="008276AA"/>
    <w:rsid w:val="008334F9"/>
    <w:rsid w:val="00837D81"/>
    <w:rsid w:val="00841E27"/>
    <w:rsid w:val="00845E42"/>
    <w:rsid w:val="0085150D"/>
    <w:rsid w:val="00851904"/>
    <w:rsid w:val="00852EE5"/>
    <w:rsid w:val="00855F0C"/>
    <w:rsid w:val="008601AE"/>
    <w:rsid w:val="00860805"/>
    <w:rsid w:val="00863848"/>
    <w:rsid w:val="00863E45"/>
    <w:rsid w:val="008803AA"/>
    <w:rsid w:val="008816C6"/>
    <w:rsid w:val="008849F9"/>
    <w:rsid w:val="00885B01"/>
    <w:rsid w:val="00886CA6"/>
    <w:rsid w:val="00896430"/>
    <w:rsid w:val="008A24AB"/>
    <w:rsid w:val="008A718D"/>
    <w:rsid w:val="008B095E"/>
    <w:rsid w:val="008B1B3E"/>
    <w:rsid w:val="008C367E"/>
    <w:rsid w:val="008C72F1"/>
    <w:rsid w:val="008D7674"/>
    <w:rsid w:val="008E248C"/>
    <w:rsid w:val="008E2727"/>
    <w:rsid w:val="008E3A9D"/>
    <w:rsid w:val="008F2A38"/>
    <w:rsid w:val="008F3C10"/>
    <w:rsid w:val="00900C52"/>
    <w:rsid w:val="009047D1"/>
    <w:rsid w:val="00910538"/>
    <w:rsid w:val="0091341C"/>
    <w:rsid w:val="00914681"/>
    <w:rsid w:val="0091717D"/>
    <w:rsid w:val="00923876"/>
    <w:rsid w:val="00925E19"/>
    <w:rsid w:val="00927881"/>
    <w:rsid w:val="00927C45"/>
    <w:rsid w:val="00932AE6"/>
    <w:rsid w:val="00932FAF"/>
    <w:rsid w:val="00935897"/>
    <w:rsid w:val="00936E8D"/>
    <w:rsid w:val="00937486"/>
    <w:rsid w:val="00940063"/>
    <w:rsid w:val="009432F5"/>
    <w:rsid w:val="00947C44"/>
    <w:rsid w:val="00947DB5"/>
    <w:rsid w:val="0095433C"/>
    <w:rsid w:val="00955981"/>
    <w:rsid w:val="00955F8B"/>
    <w:rsid w:val="00961A94"/>
    <w:rsid w:val="00964C6A"/>
    <w:rsid w:val="00964CAB"/>
    <w:rsid w:val="00970178"/>
    <w:rsid w:val="00971366"/>
    <w:rsid w:val="00971F22"/>
    <w:rsid w:val="00972530"/>
    <w:rsid w:val="00974D45"/>
    <w:rsid w:val="00974E5C"/>
    <w:rsid w:val="009A13B3"/>
    <w:rsid w:val="009A1D29"/>
    <w:rsid w:val="009A4D32"/>
    <w:rsid w:val="009A6557"/>
    <w:rsid w:val="009B0328"/>
    <w:rsid w:val="009B4BB5"/>
    <w:rsid w:val="009C29E1"/>
    <w:rsid w:val="009C588D"/>
    <w:rsid w:val="009D7696"/>
    <w:rsid w:val="009E69C1"/>
    <w:rsid w:val="009F5F69"/>
    <w:rsid w:val="009F6E1B"/>
    <w:rsid w:val="00A00B9E"/>
    <w:rsid w:val="00A04166"/>
    <w:rsid w:val="00A057DE"/>
    <w:rsid w:val="00A11A3E"/>
    <w:rsid w:val="00A15A0B"/>
    <w:rsid w:val="00A176BD"/>
    <w:rsid w:val="00A17B03"/>
    <w:rsid w:val="00A17F02"/>
    <w:rsid w:val="00A3340F"/>
    <w:rsid w:val="00A341BE"/>
    <w:rsid w:val="00A354AA"/>
    <w:rsid w:val="00A36D01"/>
    <w:rsid w:val="00A426C6"/>
    <w:rsid w:val="00A43BE7"/>
    <w:rsid w:val="00A44DB1"/>
    <w:rsid w:val="00A45773"/>
    <w:rsid w:val="00A50A70"/>
    <w:rsid w:val="00A5768B"/>
    <w:rsid w:val="00A65DC7"/>
    <w:rsid w:val="00A668BA"/>
    <w:rsid w:val="00A8187E"/>
    <w:rsid w:val="00A81D22"/>
    <w:rsid w:val="00A836A7"/>
    <w:rsid w:val="00A855CD"/>
    <w:rsid w:val="00A85D70"/>
    <w:rsid w:val="00A915C5"/>
    <w:rsid w:val="00A915E0"/>
    <w:rsid w:val="00AA3977"/>
    <w:rsid w:val="00AB6299"/>
    <w:rsid w:val="00AC3E6E"/>
    <w:rsid w:val="00AD43EE"/>
    <w:rsid w:val="00AD5B78"/>
    <w:rsid w:val="00AE4693"/>
    <w:rsid w:val="00AE59E2"/>
    <w:rsid w:val="00AF44C4"/>
    <w:rsid w:val="00AF49D2"/>
    <w:rsid w:val="00B03F7E"/>
    <w:rsid w:val="00B04BCE"/>
    <w:rsid w:val="00B059BD"/>
    <w:rsid w:val="00B4280F"/>
    <w:rsid w:val="00B42AE9"/>
    <w:rsid w:val="00B43C53"/>
    <w:rsid w:val="00B44162"/>
    <w:rsid w:val="00B442C2"/>
    <w:rsid w:val="00B62FCE"/>
    <w:rsid w:val="00B63360"/>
    <w:rsid w:val="00B6367D"/>
    <w:rsid w:val="00B64298"/>
    <w:rsid w:val="00B651CD"/>
    <w:rsid w:val="00B725AB"/>
    <w:rsid w:val="00B7459F"/>
    <w:rsid w:val="00B80B6E"/>
    <w:rsid w:val="00B901B7"/>
    <w:rsid w:val="00B9098A"/>
    <w:rsid w:val="00B92FA2"/>
    <w:rsid w:val="00B93468"/>
    <w:rsid w:val="00B96326"/>
    <w:rsid w:val="00B970A9"/>
    <w:rsid w:val="00BA3C09"/>
    <w:rsid w:val="00BA48E5"/>
    <w:rsid w:val="00BB06F7"/>
    <w:rsid w:val="00BB143B"/>
    <w:rsid w:val="00BB1B5B"/>
    <w:rsid w:val="00BB1EAB"/>
    <w:rsid w:val="00BB2124"/>
    <w:rsid w:val="00BC18BA"/>
    <w:rsid w:val="00BC67EA"/>
    <w:rsid w:val="00BD1388"/>
    <w:rsid w:val="00BD6DC5"/>
    <w:rsid w:val="00BD7D4D"/>
    <w:rsid w:val="00BE0BB8"/>
    <w:rsid w:val="00BE345C"/>
    <w:rsid w:val="00BE4540"/>
    <w:rsid w:val="00BF1077"/>
    <w:rsid w:val="00BF3C19"/>
    <w:rsid w:val="00BF5240"/>
    <w:rsid w:val="00C009F8"/>
    <w:rsid w:val="00C02C03"/>
    <w:rsid w:val="00C03020"/>
    <w:rsid w:val="00C04828"/>
    <w:rsid w:val="00C101CD"/>
    <w:rsid w:val="00C150E0"/>
    <w:rsid w:val="00C16E5A"/>
    <w:rsid w:val="00C32CAD"/>
    <w:rsid w:val="00C36BB8"/>
    <w:rsid w:val="00C371CD"/>
    <w:rsid w:val="00C42973"/>
    <w:rsid w:val="00C450BA"/>
    <w:rsid w:val="00C50AF1"/>
    <w:rsid w:val="00C5565E"/>
    <w:rsid w:val="00C603A4"/>
    <w:rsid w:val="00C62CEA"/>
    <w:rsid w:val="00C67F46"/>
    <w:rsid w:val="00C74533"/>
    <w:rsid w:val="00C74DD4"/>
    <w:rsid w:val="00C766D6"/>
    <w:rsid w:val="00C90E3F"/>
    <w:rsid w:val="00C952E9"/>
    <w:rsid w:val="00CA228B"/>
    <w:rsid w:val="00CA7597"/>
    <w:rsid w:val="00CB1523"/>
    <w:rsid w:val="00CB156B"/>
    <w:rsid w:val="00CB3F39"/>
    <w:rsid w:val="00CB656D"/>
    <w:rsid w:val="00CB6749"/>
    <w:rsid w:val="00CC3AA0"/>
    <w:rsid w:val="00CD0A2B"/>
    <w:rsid w:val="00CD0C81"/>
    <w:rsid w:val="00CD1788"/>
    <w:rsid w:val="00CD264B"/>
    <w:rsid w:val="00CD29B2"/>
    <w:rsid w:val="00CD2DBD"/>
    <w:rsid w:val="00CD41FA"/>
    <w:rsid w:val="00CD5928"/>
    <w:rsid w:val="00CE37DC"/>
    <w:rsid w:val="00CE5E5D"/>
    <w:rsid w:val="00CE7358"/>
    <w:rsid w:val="00CF61C2"/>
    <w:rsid w:val="00D16A4C"/>
    <w:rsid w:val="00D2042C"/>
    <w:rsid w:val="00D24EC7"/>
    <w:rsid w:val="00D33E01"/>
    <w:rsid w:val="00D40CFA"/>
    <w:rsid w:val="00D410BD"/>
    <w:rsid w:val="00D44B85"/>
    <w:rsid w:val="00D462CF"/>
    <w:rsid w:val="00D50A86"/>
    <w:rsid w:val="00D50DA6"/>
    <w:rsid w:val="00D54845"/>
    <w:rsid w:val="00D61CF3"/>
    <w:rsid w:val="00D643F3"/>
    <w:rsid w:val="00D7154C"/>
    <w:rsid w:val="00D72445"/>
    <w:rsid w:val="00D75D18"/>
    <w:rsid w:val="00D817D8"/>
    <w:rsid w:val="00D82380"/>
    <w:rsid w:val="00D83134"/>
    <w:rsid w:val="00D846D3"/>
    <w:rsid w:val="00D84D22"/>
    <w:rsid w:val="00D90E54"/>
    <w:rsid w:val="00DA32A7"/>
    <w:rsid w:val="00DA4F06"/>
    <w:rsid w:val="00DA67B3"/>
    <w:rsid w:val="00DB5762"/>
    <w:rsid w:val="00DB6234"/>
    <w:rsid w:val="00DB6EB3"/>
    <w:rsid w:val="00DC2AC7"/>
    <w:rsid w:val="00DD1346"/>
    <w:rsid w:val="00DD6D35"/>
    <w:rsid w:val="00DE0101"/>
    <w:rsid w:val="00DE6F78"/>
    <w:rsid w:val="00DF007B"/>
    <w:rsid w:val="00DF3576"/>
    <w:rsid w:val="00DF7E8D"/>
    <w:rsid w:val="00E045E8"/>
    <w:rsid w:val="00E06048"/>
    <w:rsid w:val="00E139CD"/>
    <w:rsid w:val="00E14E9D"/>
    <w:rsid w:val="00E156CB"/>
    <w:rsid w:val="00E220CA"/>
    <w:rsid w:val="00E342F7"/>
    <w:rsid w:val="00E34C5D"/>
    <w:rsid w:val="00E412D6"/>
    <w:rsid w:val="00E55268"/>
    <w:rsid w:val="00E56023"/>
    <w:rsid w:val="00E572BB"/>
    <w:rsid w:val="00E61C93"/>
    <w:rsid w:val="00E63413"/>
    <w:rsid w:val="00E6371E"/>
    <w:rsid w:val="00E6536D"/>
    <w:rsid w:val="00E718B2"/>
    <w:rsid w:val="00E744C8"/>
    <w:rsid w:val="00E74DF8"/>
    <w:rsid w:val="00E7785A"/>
    <w:rsid w:val="00E85CE7"/>
    <w:rsid w:val="00E8724A"/>
    <w:rsid w:val="00E87AD8"/>
    <w:rsid w:val="00E94143"/>
    <w:rsid w:val="00E948D1"/>
    <w:rsid w:val="00EA21ED"/>
    <w:rsid w:val="00EA44BB"/>
    <w:rsid w:val="00EA53E6"/>
    <w:rsid w:val="00EA5F28"/>
    <w:rsid w:val="00EB1C3D"/>
    <w:rsid w:val="00EB1D77"/>
    <w:rsid w:val="00EB52B6"/>
    <w:rsid w:val="00EB60E7"/>
    <w:rsid w:val="00EC25B6"/>
    <w:rsid w:val="00ED2C78"/>
    <w:rsid w:val="00ED39AA"/>
    <w:rsid w:val="00ED64AF"/>
    <w:rsid w:val="00EE4E72"/>
    <w:rsid w:val="00EE5F7B"/>
    <w:rsid w:val="00EF1B79"/>
    <w:rsid w:val="00EF27BF"/>
    <w:rsid w:val="00EF7CDB"/>
    <w:rsid w:val="00F0220D"/>
    <w:rsid w:val="00F033B2"/>
    <w:rsid w:val="00F05D9E"/>
    <w:rsid w:val="00F223F7"/>
    <w:rsid w:val="00F227A2"/>
    <w:rsid w:val="00F22A3A"/>
    <w:rsid w:val="00F2545E"/>
    <w:rsid w:val="00F27513"/>
    <w:rsid w:val="00F31AB3"/>
    <w:rsid w:val="00F34455"/>
    <w:rsid w:val="00F3712C"/>
    <w:rsid w:val="00F3754C"/>
    <w:rsid w:val="00F40B75"/>
    <w:rsid w:val="00F419EA"/>
    <w:rsid w:val="00F45962"/>
    <w:rsid w:val="00F54454"/>
    <w:rsid w:val="00F5726F"/>
    <w:rsid w:val="00F57D07"/>
    <w:rsid w:val="00F600FF"/>
    <w:rsid w:val="00F633AE"/>
    <w:rsid w:val="00F64B04"/>
    <w:rsid w:val="00F75C2D"/>
    <w:rsid w:val="00F81684"/>
    <w:rsid w:val="00F83131"/>
    <w:rsid w:val="00F87577"/>
    <w:rsid w:val="00F87EEA"/>
    <w:rsid w:val="00F91132"/>
    <w:rsid w:val="00F94CA9"/>
    <w:rsid w:val="00F96460"/>
    <w:rsid w:val="00FA5BA7"/>
    <w:rsid w:val="00FA64E7"/>
    <w:rsid w:val="00FB0B1F"/>
    <w:rsid w:val="00FB3100"/>
    <w:rsid w:val="00FC1F04"/>
    <w:rsid w:val="00FC2D50"/>
    <w:rsid w:val="00FC6217"/>
    <w:rsid w:val="00FD191B"/>
    <w:rsid w:val="00FD34B3"/>
    <w:rsid w:val="00FE12A1"/>
    <w:rsid w:val="00FE3837"/>
    <w:rsid w:val="00FE6186"/>
    <w:rsid w:val="00FE7379"/>
    <w:rsid w:val="00FF69BF"/>
    <w:rsid w:val="01021383"/>
    <w:rsid w:val="014B38AD"/>
    <w:rsid w:val="01671BDD"/>
    <w:rsid w:val="01987FE8"/>
    <w:rsid w:val="01D31020"/>
    <w:rsid w:val="01D6466C"/>
    <w:rsid w:val="01F215FD"/>
    <w:rsid w:val="02054F52"/>
    <w:rsid w:val="025832D3"/>
    <w:rsid w:val="02D05560"/>
    <w:rsid w:val="02E1776D"/>
    <w:rsid w:val="02E35293"/>
    <w:rsid w:val="030F1D26"/>
    <w:rsid w:val="03174F3D"/>
    <w:rsid w:val="03577A2F"/>
    <w:rsid w:val="037800D1"/>
    <w:rsid w:val="038D627A"/>
    <w:rsid w:val="03A80177"/>
    <w:rsid w:val="03ED6A9A"/>
    <w:rsid w:val="040113C7"/>
    <w:rsid w:val="044955CA"/>
    <w:rsid w:val="04707A67"/>
    <w:rsid w:val="04910D1F"/>
    <w:rsid w:val="04936845"/>
    <w:rsid w:val="04A24CDA"/>
    <w:rsid w:val="04DD3F64"/>
    <w:rsid w:val="04E55F93"/>
    <w:rsid w:val="04F75026"/>
    <w:rsid w:val="05001A70"/>
    <w:rsid w:val="050576AD"/>
    <w:rsid w:val="056A1C9B"/>
    <w:rsid w:val="05832D5D"/>
    <w:rsid w:val="05A54A82"/>
    <w:rsid w:val="05EB4E16"/>
    <w:rsid w:val="05EE467B"/>
    <w:rsid w:val="05F76454"/>
    <w:rsid w:val="063B2FF5"/>
    <w:rsid w:val="064C314F"/>
    <w:rsid w:val="06577A7F"/>
    <w:rsid w:val="066B5CCB"/>
    <w:rsid w:val="06BD5DFB"/>
    <w:rsid w:val="06D8624F"/>
    <w:rsid w:val="070752C8"/>
    <w:rsid w:val="075E138C"/>
    <w:rsid w:val="079E79DA"/>
    <w:rsid w:val="07BB058C"/>
    <w:rsid w:val="07C80EFB"/>
    <w:rsid w:val="07EF6488"/>
    <w:rsid w:val="07F47DB4"/>
    <w:rsid w:val="082E5202"/>
    <w:rsid w:val="083B1032"/>
    <w:rsid w:val="08422A5C"/>
    <w:rsid w:val="088272FC"/>
    <w:rsid w:val="088C192B"/>
    <w:rsid w:val="08931509"/>
    <w:rsid w:val="08C6543B"/>
    <w:rsid w:val="08E81855"/>
    <w:rsid w:val="08FC0E5C"/>
    <w:rsid w:val="09104908"/>
    <w:rsid w:val="091268D2"/>
    <w:rsid w:val="091361A6"/>
    <w:rsid w:val="09246605"/>
    <w:rsid w:val="093D7783"/>
    <w:rsid w:val="095D3098"/>
    <w:rsid w:val="09834530"/>
    <w:rsid w:val="099123BB"/>
    <w:rsid w:val="09C000DC"/>
    <w:rsid w:val="09F9539C"/>
    <w:rsid w:val="0A083831"/>
    <w:rsid w:val="0A0A1357"/>
    <w:rsid w:val="0A1062B9"/>
    <w:rsid w:val="0A2E773B"/>
    <w:rsid w:val="0A36039E"/>
    <w:rsid w:val="0A474359"/>
    <w:rsid w:val="0A60541B"/>
    <w:rsid w:val="0A61363B"/>
    <w:rsid w:val="0A6A0048"/>
    <w:rsid w:val="0A80786B"/>
    <w:rsid w:val="0A894972"/>
    <w:rsid w:val="0AA01CBB"/>
    <w:rsid w:val="0ABB08A3"/>
    <w:rsid w:val="0AC35ACF"/>
    <w:rsid w:val="0AD81455"/>
    <w:rsid w:val="0AF049F1"/>
    <w:rsid w:val="0B372620"/>
    <w:rsid w:val="0B5D7BAD"/>
    <w:rsid w:val="0B6734A5"/>
    <w:rsid w:val="0B691F99"/>
    <w:rsid w:val="0B6E6A14"/>
    <w:rsid w:val="0B767ABF"/>
    <w:rsid w:val="0B9A7A75"/>
    <w:rsid w:val="0C0149DC"/>
    <w:rsid w:val="0C1A784C"/>
    <w:rsid w:val="0C1C22EB"/>
    <w:rsid w:val="0C2C7CAB"/>
    <w:rsid w:val="0C564B9B"/>
    <w:rsid w:val="0C7358DA"/>
    <w:rsid w:val="0C9A14F0"/>
    <w:rsid w:val="0C9D4705"/>
    <w:rsid w:val="0CC2416B"/>
    <w:rsid w:val="0CCA1272"/>
    <w:rsid w:val="0CCF38FF"/>
    <w:rsid w:val="0CDE300C"/>
    <w:rsid w:val="0CE75980"/>
    <w:rsid w:val="0CEE4F60"/>
    <w:rsid w:val="0D004C93"/>
    <w:rsid w:val="0D144DED"/>
    <w:rsid w:val="0D1A5D55"/>
    <w:rsid w:val="0D446082"/>
    <w:rsid w:val="0D7116ED"/>
    <w:rsid w:val="0D7F5A9A"/>
    <w:rsid w:val="0D9378B6"/>
    <w:rsid w:val="0DF56BD2"/>
    <w:rsid w:val="0E721BC1"/>
    <w:rsid w:val="0E8A515C"/>
    <w:rsid w:val="0EAF4BC3"/>
    <w:rsid w:val="0EB21FBD"/>
    <w:rsid w:val="0EB83A78"/>
    <w:rsid w:val="0F2904D1"/>
    <w:rsid w:val="0F3B6457"/>
    <w:rsid w:val="0F6A005A"/>
    <w:rsid w:val="0F9811B3"/>
    <w:rsid w:val="0F996E2E"/>
    <w:rsid w:val="0F9A4F2B"/>
    <w:rsid w:val="0FA20284"/>
    <w:rsid w:val="0FAE4E7B"/>
    <w:rsid w:val="0FD22917"/>
    <w:rsid w:val="0FF7412C"/>
    <w:rsid w:val="10216577"/>
    <w:rsid w:val="10412E95"/>
    <w:rsid w:val="10613C9B"/>
    <w:rsid w:val="10757746"/>
    <w:rsid w:val="10B22749"/>
    <w:rsid w:val="10BB33AB"/>
    <w:rsid w:val="110C00AB"/>
    <w:rsid w:val="112076B2"/>
    <w:rsid w:val="11260DCC"/>
    <w:rsid w:val="113B0990"/>
    <w:rsid w:val="115D4434"/>
    <w:rsid w:val="116E041E"/>
    <w:rsid w:val="11867E5D"/>
    <w:rsid w:val="11B147AE"/>
    <w:rsid w:val="11B3592C"/>
    <w:rsid w:val="11E64458"/>
    <w:rsid w:val="12887C05"/>
    <w:rsid w:val="129729F6"/>
    <w:rsid w:val="12AE36CB"/>
    <w:rsid w:val="12D20E80"/>
    <w:rsid w:val="13421B62"/>
    <w:rsid w:val="134C478E"/>
    <w:rsid w:val="1356385F"/>
    <w:rsid w:val="136A730B"/>
    <w:rsid w:val="136E0BA9"/>
    <w:rsid w:val="13C20EF5"/>
    <w:rsid w:val="13C662FE"/>
    <w:rsid w:val="13C94031"/>
    <w:rsid w:val="13E24F5C"/>
    <w:rsid w:val="13F82B88"/>
    <w:rsid w:val="1400263B"/>
    <w:rsid w:val="14027F5F"/>
    <w:rsid w:val="143D67CD"/>
    <w:rsid w:val="14496F20"/>
    <w:rsid w:val="145251DD"/>
    <w:rsid w:val="147D712D"/>
    <w:rsid w:val="14BA1BCC"/>
    <w:rsid w:val="14C02376"/>
    <w:rsid w:val="151B4D60"/>
    <w:rsid w:val="1537321C"/>
    <w:rsid w:val="15436065"/>
    <w:rsid w:val="15DB004C"/>
    <w:rsid w:val="15EF3BA4"/>
    <w:rsid w:val="161D2412"/>
    <w:rsid w:val="16331C36"/>
    <w:rsid w:val="16341CFD"/>
    <w:rsid w:val="163A1216"/>
    <w:rsid w:val="163D2AB4"/>
    <w:rsid w:val="16445704"/>
    <w:rsid w:val="16481B85"/>
    <w:rsid w:val="16571DC8"/>
    <w:rsid w:val="167D7355"/>
    <w:rsid w:val="169A32FE"/>
    <w:rsid w:val="16A15FC9"/>
    <w:rsid w:val="16CF5E02"/>
    <w:rsid w:val="16F07B27"/>
    <w:rsid w:val="17136580"/>
    <w:rsid w:val="172872C1"/>
    <w:rsid w:val="173739A8"/>
    <w:rsid w:val="174F484D"/>
    <w:rsid w:val="17546308"/>
    <w:rsid w:val="176C53FF"/>
    <w:rsid w:val="176F6C9D"/>
    <w:rsid w:val="17872239"/>
    <w:rsid w:val="17C62EB4"/>
    <w:rsid w:val="17E92EF4"/>
    <w:rsid w:val="180F1D0D"/>
    <w:rsid w:val="182E6B59"/>
    <w:rsid w:val="183879D7"/>
    <w:rsid w:val="186D58D3"/>
    <w:rsid w:val="18784278"/>
    <w:rsid w:val="188E75F7"/>
    <w:rsid w:val="189C1D14"/>
    <w:rsid w:val="18CE5C46"/>
    <w:rsid w:val="18E621A0"/>
    <w:rsid w:val="18F733EE"/>
    <w:rsid w:val="19070497"/>
    <w:rsid w:val="192341E3"/>
    <w:rsid w:val="194B2F56"/>
    <w:rsid w:val="197131A1"/>
    <w:rsid w:val="19AC5F87"/>
    <w:rsid w:val="19B1359D"/>
    <w:rsid w:val="19BC1F42"/>
    <w:rsid w:val="19CA28B1"/>
    <w:rsid w:val="19CF1C75"/>
    <w:rsid w:val="19EF2318"/>
    <w:rsid w:val="19F33BB6"/>
    <w:rsid w:val="19F53DD2"/>
    <w:rsid w:val="1A0E3DC8"/>
    <w:rsid w:val="1A1B4EBB"/>
    <w:rsid w:val="1AB33345"/>
    <w:rsid w:val="1B3A2DE8"/>
    <w:rsid w:val="1B4A1EFB"/>
    <w:rsid w:val="1B4A66C1"/>
    <w:rsid w:val="1B682381"/>
    <w:rsid w:val="1B8F5B60"/>
    <w:rsid w:val="1B99078D"/>
    <w:rsid w:val="1BB05EA3"/>
    <w:rsid w:val="1BB750B7"/>
    <w:rsid w:val="1BD8679D"/>
    <w:rsid w:val="1C346708"/>
    <w:rsid w:val="1C5E5533"/>
    <w:rsid w:val="1CD7615D"/>
    <w:rsid w:val="1CE41EDC"/>
    <w:rsid w:val="1D532BBD"/>
    <w:rsid w:val="1D6F5C49"/>
    <w:rsid w:val="1D774AFE"/>
    <w:rsid w:val="1D954F84"/>
    <w:rsid w:val="1D9E208B"/>
    <w:rsid w:val="1DF34A68"/>
    <w:rsid w:val="1E0C793C"/>
    <w:rsid w:val="1E162569"/>
    <w:rsid w:val="1E205195"/>
    <w:rsid w:val="1E572942"/>
    <w:rsid w:val="1E5F2F19"/>
    <w:rsid w:val="1E650DFA"/>
    <w:rsid w:val="1E7948A6"/>
    <w:rsid w:val="1E805C34"/>
    <w:rsid w:val="1E933BB9"/>
    <w:rsid w:val="1E9F430C"/>
    <w:rsid w:val="1EAF0CCC"/>
    <w:rsid w:val="1F130856"/>
    <w:rsid w:val="1F984D37"/>
    <w:rsid w:val="1FA37853"/>
    <w:rsid w:val="20384A18"/>
    <w:rsid w:val="20474C5B"/>
    <w:rsid w:val="21090163"/>
    <w:rsid w:val="21274A8D"/>
    <w:rsid w:val="213D7E0C"/>
    <w:rsid w:val="21453EEA"/>
    <w:rsid w:val="21494A03"/>
    <w:rsid w:val="21645399"/>
    <w:rsid w:val="218660F1"/>
    <w:rsid w:val="219210EF"/>
    <w:rsid w:val="21FB3F4F"/>
    <w:rsid w:val="220254EF"/>
    <w:rsid w:val="22486BE4"/>
    <w:rsid w:val="22916662"/>
    <w:rsid w:val="229B4DEB"/>
    <w:rsid w:val="22AA7723"/>
    <w:rsid w:val="22B934C3"/>
    <w:rsid w:val="22EE7610"/>
    <w:rsid w:val="22F15352"/>
    <w:rsid w:val="2309269C"/>
    <w:rsid w:val="23137077"/>
    <w:rsid w:val="233B037C"/>
    <w:rsid w:val="234700E6"/>
    <w:rsid w:val="23474F72"/>
    <w:rsid w:val="234A2E60"/>
    <w:rsid w:val="235C0A1E"/>
    <w:rsid w:val="23841D23"/>
    <w:rsid w:val="23DC56BB"/>
    <w:rsid w:val="24092228"/>
    <w:rsid w:val="24164041"/>
    <w:rsid w:val="242D3C66"/>
    <w:rsid w:val="245C4A4D"/>
    <w:rsid w:val="24681644"/>
    <w:rsid w:val="24883A94"/>
    <w:rsid w:val="24AF7273"/>
    <w:rsid w:val="24CF6FCD"/>
    <w:rsid w:val="24F44C86"/>
    <w:rsid w:val="24FE1D2D"/>
    <w:rsid w:val="25061BC6"/>
    <w:rsid w:val="2535374E"/>
    <w:rsid w:val="255A0F8D"/>
    <w:rsid w:val="25662C2D"/>
    <w:rsid w:val="25757B75"/>
    <w:rsid w:val="259D531E"/>
    <w:rsid w:val="25B12B77"/>
    <w:rsid w:val="25C74149"/>
    <w:rsid w:val="25DE1BBE"/>
    <w:rsid w:val="25F82554"/>
    <w:rsid w:val="261460CA"/>
    <w:rsid w:val="26395481"/>
    <w:rsid w:val="2641214D"/>
    <w:rsid w:val="26661BB3"/>
    <w:rsid w:val="26681488"/>
    <w:rsid w:val="268D7140"/>
    <w:rsid w:val="26E17C99"/>
    <w:rsid w:val="2700303B"/>
    <w:rsid w:val="274873B7"/>
    <w:rsid w:val="274A5031"/>
    <w:rsid w:val="2753038A"/>
    <w:rsid w:val="278A18D2"/>
    <w:rsid w:val="27B70919"/>
    <w:rsid w:val="27DA0163"/>
    <w:rsid w:val="27E965F8"/>
    <w:rsid w:val="27FB212B"/>
    <w:rsid w:val="281646CA"/>
    <w:rsid w:val="28362A06"/>
    <w:rsid w:val="284321AC"/>
    <w:rsid w:val="28440ADF"/>
    <w:rsid w:val="28697739"/>
    <w:rsid w:val="28771E56"/>
    <w:rsid w:val="28904CC6"/>
    <w:rsid w:val="28A82B52"/>
    <w:rsid w:val="290F208E"/>
    <w:rsid w:val="29103682"/>
    <w:rsid w:val="2947257D"/>
    <w:rsid w:val="295056A6"/>
    <w:rsid w:val="295108F9"/>
    <w:rsid w:val="29543F45"/>
    <w:rsid w:val="297665B1"/>
    <w:rsid w:val="29804D3A"/>
    <w:rsid w:val="29A301B9"/>
    <w:rsid w:val="29E96D83"/>
    <w:rsid w:val="29EB48A9"/>
    <w:rsid w:val="2A111E36"/>
    <w:rsid w:val="2A133E00"/>
    <w:rsid w:val="2A2C0A1E"/>
    <w:rsid w:val="2A37135E"/>
    <w:rsid w:val="2A613D94"/>
    <w:rsid w:val="2A7F1496"/>
    <w:rsid w:val="2A8B5E57"/>
    <w:rsid w:val="2A9C2A67"/>
    <w:rsid w:val="2AAF6EA1"/>
    <w:rsid w:val="2AC678A8"/>
    <w:rsid w:val="2AEA2DB3"/>
    <w:rsid w:val="2AF419F3"/>
    <w:rsid w:val="2AF61A56"/>
    <w:rsid w:val="2AF90477"/>
    <w:rsid w:val="2B071EC9"/>
    <w:rsid w:val="2B116592"/>
    <w:rsid w:val="2B16741F"/>
    <w:rsid w:val="2B231E21"/>
    <w:rsid w:val="2B320393"/>
    <w:rsid w:val="2B525912"/>
    <w:rsid w:val="2B6C7C6C"/>
    <w:rsid w:val="2B8B7510"/>
    <w:rsid w:val="2BAE2033"/>
    <w:rsid w:val="2BEF61A7"/>
    <w:rsid w:val="2C1D2D14"/>
    <w:rsid w:val="2C263956"/>
    <w:rsid w:val="2C324A12"/>
    <w:rsid w:val="2C4A5E02"/>
    <w:rsid w:val="2C6140B8"/>
    <w:rsid w:val="2C7548FE"/>
    <w:rsid w:val="2C956D4E"/>
    <w:rsid w:val="2C9F5E1F"/>
    <w:rsid w:val="2CD46331"/>
    <w:rsid w:val="2CDC497D"/>
    <w:rsid w:val="2CE101E6"/>
    <w:rsid w:val="2CF33A75"/>
    <w:rsid w:val="2D045C82"/>
    <w:rsid w:val="2D1B096A"/>
    <w:rsid w:val="2D391DD0"/>
    <w:rsid w:val="2D430559"/>
    <w:rsid w:val="2D902E7C"/>
    <w:rsid w:val="2D9D235F"/>
    <w:rsid w:val="2DB93DCC"/>
    <w:rsid w:val="2DEC6E42"/>
    <w:rsid w:val="2E0047FD"/>
    <w:rsid w:val="2E0917A2"/>
    <w:rsid w:val="2E0D6CB4"/>
    <w:rsid w:val="2E222864"/>
    <w:rsid w:val="2E2E2FB7"/>
    <w:rsid w:val="2E352597"/>
    <w:rsid w:val="2E374561"/>
    <w:rsid w:val="2E39287A"/>
    <w:rsid w:val="2E536EC1"/>
    <w:rsid w:val="2E7248C0"/>
    <w:rsid w:val="2EF1228C"/>
    <w:rsid w:val="2EF37D5C"/>
    <w:rsid w:val="2EFE5863"/>
    <w:rsid w:val="2F0E4B96"/>
    <w:rsid w:val="2F10090E"/>
    <w:rsid w:val="2F221019"/>
    <w:rsid w:val="2F2B399A"/>
    <w:rsid w:val="2F34284F"/>
    <w:rsid w:val="2F6D3FB3"/>
    <w:rsid w:val="2F7215C9"/>
    <w:rsid w:val="2FC33BD3"/>
    <w:rsid w:val="2FCE7765"/>
    <w:rsid w:val="300246FB"/>
    <w:rsid w:val="300F6E18"/>
    <w:rsid w:val="307A6987"/>
    <w:rsid w:val="30980DA8"/>
    <w:rsid w:val="30A9101A"/>
    <w:rsid w:val="30F6590F"/>
    <w:rsid w:val="30F858FC"/>
    <w:rsid w:val="311E4A7F"/>
    <w:rsid w:val="31501496"/>
    <w:rsid w:val="317D219D"/>
    <w:rsid w:val="3189606B"/>
    <w:rsid w:val="318D26EA"/>
    <w:rsid w:val="31A31F0E"/>
    <w:rsid w:val="31A46137"/>
    <w:rsid w:val="31B934DF"/>
    <w:rsid w:val="31F167D5"/>
    <w:rsid w:val="320329AC"/>
    <w:rsid w:val="32335040"/>
    <w:rsid w:val="329A50BF"/>
    <w:rsid w:val="32AB107A"/>
    <w:rsid w:val="32DB1233"/>
    <w:rsid w:val="32E14A9C"/>
    <w:rsid w:val="330662B0"/>
    <w:rsid w:val="332E3A59"/>
    <w:rsid w:val="3381627F"/>
    <w:rsid w:val="33AB50A9"/>
    <w:rsid w:val="33B421B0"/>
    <w:rsid w:val="33C1667B"/>
    <w:rsid w:val="33D21752"/>
    <w:rsid w:val="33D26ADA"/>
    <w:rsid w:val="33EF4F96"/>
    <w:rsid w:val="33F7525B"/>
    <w:rsid w:val="33F95E15"/>
    <w:rsid w:val="34036C94"/>
    <w:rsid w:val="340439BA"/>
    <w:rsid w:val="342C7F98"/>
    <w:rsid w:val="349B511E"/>
    <w:rsid w:val="34A80388"/>
    <w:rsid w:val="34BA37F6"/>
    <w:rsid w:val="34CF6B76"/>
    <w:rsid w:val="34F2196C"/>
    <w:rsid w:val="354E3F3E"/>
    <w:rsid w:val="355E2212"/>
    <w:rsid w:val="35731BF7"/>
    <w:rsid w:val="357716E7"/>
    <w:rsid w:val="35C83CF1"/>
    <w:rsid w:val="35CF5FDD"/>
    <w:rsid w:val="35F73632"/>
    <w:rsid w:val="36513CE6"/>
    <w:rsid w:val="36627E86"/>
    <w:rsid w:val="36687B31"/>
    <w:rsid w:val="3673318E"/>
    <w:rsid w:val="36BE50F4"/>
    <w:rsid w:val="36E46039"/>
    <w:rsid w:val="379A346B"/>
    <w:rsid w:val="37CA78ED"/>
    <w:rsid w:val="37E1109A"/>
    <w:rsid w:val="386B4E07"/>
    <w:rsid w:val="38740160"/>
    <w:rsid w:val="38AA5930"/>
    <w:rsid w:val="38C369F1"/>
    <w:rsid w:val="38D03858"/>
    <w:rsid w:val="394E275F"/>
    <w:rsid w:val="39657AA9"/>
    <w:rsid w:val="398D1190"/>
    <w:rsid w:val="39B20F40"/>
    <w:rsid w:val="39C90A25"/>
    <w:rsid w:val="39CD3FCC"/>
    <w:rsid w:val="39D07618"/>
    <w:rsid w:val="39D30EB6"/>
    <w:rsid w:val="39DE6266"/>
    <w:rsid w:val="3A0A0D7C"/>
    <w:rsid w:val="3A217CC8"/>
    <w:rsid w:val="3A26548A"/>
    <w:rsid w:val="3A533A0F"/>
    <w:rsid w:val="3A5A5133"/>
    <w:rsid w:val="3A6164C2"/>
    <w:rsid w:val="3AAD1571"/>
    <w:rsid w:val="3ABC7B9C"/>
    <w:rsid w:val="3AC151B3"/>
    <w:rsid w:val="3AC30F2B"/>
    <w:rsid w:val="3AD34FAD"/>
    <w:rsid w:val="3AED04EA"/>
    <w:rsid w:val="3AFE01B5"/>
    <w:rsid w:val="3B1B2B15"/>
    <w:rsid w:val="3B1F0857"/>
    <w:rsid w:val="3B547DD5"/>
    <w:rsid w:val="3B563B4D"/>
    <w:rsid w:val="3BD34AE1"/>
    <w:rsid w:val="3BE21884"/>
    <w:rsid w:val="3BED44B1"/>
    <w:rsid w:val="3C1D3403"/>
    <w:rsid w:val="3C9B3F0D"/>
    <w:rsid w:val="3CA54D8C"/>
    <w:rsid w:val="3CFF50D5"/>
    <w:rsid w:val="3D3D3216"/>
    <w:rsid w:val="3D4F4CF8"/>
    <w:rsid w:val="3D624A2B"/>
    <w:rsid w:val="3D651046"/>
    <w:rsid w:val="3D712EC0"/>
    <w:rsid w:val="3D731C6B"/>
    <w:rsid w:val="3D8726E3"/>
    <w:rsid w:val="3DD5344F"/>
    <w:rsid w:val="3DDC2A2F"/>
    <w:rsid w:val="3DFF25AB"/>
    <w:rsid w:val="3E3068D7"/>
    <w:rsid w:val="3E5E3444"/>
    <w:rsid w:val="3E7569E0"/>
    <w:rsid w:val="3E8462D3"/>
    <w:rsid w:val="3EA13331"/>
    <w:rsid w:val="3EE856DB"/>
    <w:rsid w:val="3F3D74FE"/>
    <w:rsid w:val="3F7153F9"/>
    <w:rsid w:val="3FBF43B6"/>
    <w:rsid w:val="3FC41A4F"/>
    <w:rsid w:val="3FCF2120"/>
    <w:rsid w:val="3FEF631E"/>
    <w:rsid w:val="4013200C"/>
    <w:rsid w:val="40273D0A"/>
    <w:rsid w:val="405A7CED"/>
    <w:rsid w:val="40997968"/>
    <w:rsid w:val="40B27A77"/>
    <w:rsid w:val="40B3559D"/>
    <w:rsid w:val="40BB2C08"/>
    <w:rsid w:val="40F61EFE"/>
    <w:rsid w:val="41126768"/>
    <w:rsid w:val="4114428E"/>
    <w:rsid w:val="41191581"/>
    <w:rsid w:val="4142704D"/>
    <w:rsid w:val="417404BC"/>
    <w:rsid w:val="41943621"/>
    <w:rsid w:val="41990C37"/>
    <w:rsid w:val="419D24D5"/>
    <w:rsid w:val="41CC2DBB"/>
    <w:rsid w:val="41DC029B"/>
    <w:rsid w:val="41EC0D67"/>
    <w:rsid w:val="42072045"/>
    <w:rsid w:val="42220C2D"/>
    <w:rsid w:val="42462B6D"/>
    <w:rsid w:val="427A24D9"/>
    <w:rsid w:val="42937435"/>
    <w:rsid w:val="429513FF"/>
    <w:rsid w:val="429539E5"/>
    <w:rsid w:val="42B05500"/>
    <w:rsid w:val="430B346F"/>
    <w:rsid w:val="431C567C"/>
    <w:rsid w:val="435766B4"/>
    <w:rsid w:val="43706AB4"/>
    <w:rsid w:val="43747266"/>
    <w:rsid w:val="43805C0B"/>
    <w:rsid w:val="43A15B81"/>
    <w:rsid w:val="43A318F9"/>
    <w:rsid w:val="43B65AD0"/>
    <w:rsid w:val="43C42339"/>
    <w:rsid w:val="43F6411F"/>
    <w:rsid w:val="43FB1735"/>
    <w:rsid w:val="44242A3A"/>
    <w:rsid w:val="4430191F"/>
    <w:rsid w:val="447843B4"/>
    <w:rsid w:val="44ED5522"/>
    <w:rsid w:val="45256299"/>
    <w:rsid w:val="4541761C"/>
    <w:rsid w:val="459B31D0"/>
    <w:rsid w:val="45A33E32"/>
    <w:rsid w:val="45CC5137"/>
    <w:rsid w:val="466F1F67"/>
    <w:rsid w:val="468B6642"/>
    <w:rsid w:val="47176886"/>
    <w:rsid w:val="471C3E9C"/>
    <w:rsid w:val="47307948"/>
    <w:rsid w:val="473F5DDD"/>
    <w:rsid w:val="476211BA"/>
    <w:rsid w:val="479E3189"/>
    <w:rsid w:val="47B4613A"/>
    <w:rsid w:val="47C2279C"/>
    <w:rsid w:val="47E66258"/>
    <w:rsid w:val="47EF7EE2"/>
    <w:rsid w:val="47FB1D04"/>
    <w:rsid w:val="4800731A"/>
    <w:rsid w:val="483671E0"/>
    <w:rsid w:val="483A7BA1"/>
    <w:rsid w:val="48517B76"/>
    <w:rsid w:val="486F44A0"/>
    <w:rsid w:val="48735D3E"/>
    <w:rsid w:val="48A759E8"/>
    <w:rsid w:val="48CA3226"/>
    <w:rsid w:val="49296D45"/>
    <w:rsid w:val="49535786"/>
    <w:rsid w:val="49D25B4E"/>
    <w:rsid w:val="4A54394D"/>
    <w:rsid w:val="4A835FE1"/>
    <w:rsid w:val="4AA619F3"/>
    <w:rsid w:val="4AD056CA"/>
    <w:rsid w:val="4AD8632C"/>
    <w:rsid w:val="4B245A16"/>
    <w:rsid w:val="4B2C48CA"/>
    <w:rsid w:val="4BA3693A"/>
    <w:rsid w:val="4BD61D57"/>
    <w:rsid w:val="4BFE6267"/>
    <w:rsid w:val="4C250011"/>
    <w:rsid w:val="4C370376"/>
    <w:rsid w:val="4C3F436C"/>
    <w:rsid w:val="4C6D1F26"/>
    <w:rsid w:val="4C6F2CC0"/>
    <w:rsid w:val="4C964871"/>
    <w:rsid w:val="4CAA1F4A"/>
    <w:rsid w:val="4CB85031"/>
    <w:rsid w:val="4CD82614"/>
    <w:rsid w:val="4D1D096E"/>
    <w:rsid w:val="4D49556E"/>
    <w:rsid w:val="4D5679DC"/>
    <w:rsid w:val="4D5A3970"/>
    <w:rsid w:val="4D700A9E"/>
    <w:rsid w:val="4D8602C2"/>
    <w:rsid w:val="4D8C33FE"/>
    <w:rsid w:val="4D9C1893"/>
    <w:rsid w:val="4DA93FB0"/>
    <w:rsid w:val="4DC808DA"/>
    <w:rsid w:val="4DCD4142"/>
    <w:rsid w:val="4DF072A8"/>
    <w:rsid w:val="4E320449"/>
    <w:rsid w:val="4E32478B"/>
    <w:rsid w:val="4E37780E"/>
    <w:rsid w:val="4E6C5709"/>
    <w:rsid w:val="4EA36C51"/>
    <w:rsid w:val="4EF37BD9"/>
    <w:rsid w:val="4F132029"/>
    <w:rsid w:val="4F510191"/>
    <w:rsid w:val="4FA42C81"/>
    <w:rsid w:val="4FF61BC1"/>
    <w:rsid w:val="50455740"/>
    <w:rsid w:val="504F0E3F"/>
    <w:rsid w:val="505110E7"/>
    <w:rsid w:val="506169D4"/>
    <w:rsid w:val="506C7EA6"/>
    <w:rsid w:val="50700DB5"/>
    <w:rsid w:val="507C59AC"/>
    <w:rsid w:val="50AF7B2F"/>
    <w:rsid w:val="50C01D3C"/>
    <w:rsid w:val="50EF2622"/>
    <w:rsid w:val="50FB2D75"/>
    <w:rsid w:val="51121E6C"/>
    <w:rsid w:val="51346287"/>
    <w:rsid w:val="51621046"/>
    <w:rsid w:val="5188302A"/>
    <w:rsid w:val="519172D4"/>
    <w:rsid w:val="523428EE"/>
    <w:rsid w:val="523522B6"/>
    <w:rsid w:val="52442DC5"/>
    <w:rsid w:val="52742DDF"/>
    <w:rsid w:val="52860D64"/>
    <w:rsid w:val="528F19C6"/>
    <w:rsid w:val="52BB6C5F"/>
    <w:rsid w:val="52E635B0"/>
    <w:rsid w:val="52FC2DD4"/>
    <w:rsid w:val="53346A12"/>
    <w:rsid w:val="536A41E2"/>
    <w:rsid w:val="53851A96"/>
    <w:rsid w:val="53E66E28"/>
    <w:rsid w:val="53E67D0C"/>
    <w:rsid w:val="54302D35"/>
    <w:rsid w:val="544607AB"/>
    <w:rsid w:val="545424BF"/>
    <w:rsid w:val="54703A7A"/>
    <w:rsid w:val="547F3CBD"/>
    <w:rsid w:val="54B75204"/>
    <w:rsid w:val="54DF60C0"/>
    <w:rsid w:val="552A1E7A"/>
    <w:rsid w:val="55540CA5"/>
    <w:rsid w:val="55603AEE"/>
    <w:rsid w:val="5596306C"/>
    <w:rsid w:val="55985036"/>
    <w:rsid w:val="55B31E70"/>
    <w:rsid w:val="55EC63FA"/>
    <w:rsid w:val="55FF1809"/>
    <w:rsid w:val="56044479"/>
    <w:rsid w:val="564B654C"/>
    <w:rsid w:val="56750AE4"/>
    <w:rsid w:val="56BA0FDC"/>
    <w:rsid w:val="56CB143B"/>
    <w:rsid w:val="56DC53F6"/>
    <w:rsid w:val="56EB5639"/>
    <w:rsid w:val="56FE3F90"/>
    <w:rsid w:val="57340FAF"/>
    <w:rsid w:val="57511940"/>
    <w:rsid w:val="575B27BF"/>
    <w:rsid w:val="57763155"/>
    <w:rsid w:val="57917F8F"/>
    <w:rsid w:val="57A53A3A"/>
    <w:rsid w:val="57BD5228"/>
    <w:rsid w:val="57C245EC"/>
    <w:rsid w:val="57FD3876"/>
    <w:rsid w:val="580677D8"/>
    <w:rsid w:val="58081729"/>
    <w:rsid w:val="58201313"/>
    <w:rsid w:val="5852583A"/>
    <w:rsid w:val="588638FB"/>
    <w:rsid w:val="58883BC4"/>
    <w:rsid w:val="58CB6982"/>
    <w:rsid w:val="58F033DB"/>
    <w:rsid w:val="595303BB"/>
    <w:rsid w:val="59B83EF9"/>
    <w:rsid w:val="5A1924BD"/>
    <w:rsid w:val="5A1E1882"/>
    <w:rsid w:val="5A3572F7"/>
    <w:rsid w:val="5A9E50C9"/>
    <w:rsid w:val="5AA75D1B"/>
    <w:rsid w:val="5AC661A1"/>
    <w:rsid w:val="5AD44891"/>
    <w:rsid w:val="5B0F5D9A"/>
    <w:rsid w:val="5B1C7D53"/>
    <w:rsid w:val="5B49157B"/>
    <w:rsid w:val="5B4B48F9"/>
    <w:rsid w:val="5B547C51"/>
    <w:rsid w:val="5B595267"/>
    <w:rsid w:val="5B8878FB"/>
    <w:rsid w:val="5B8D3A52"/>
    <w:rsid w:val="5BCC0085"/>
    <w:rsid w:val="5BE6430B"/>
    <w:rsid w:val="5BF840AA"/>
    <w:rsid w:val="5C02145B"/>
    <w:rsid w:val="5C0276AD"/>
    <w:rsid w:val="5C0F5926"/>
    <w:rsid w:val="5C2646A0"/>
    <w:rsid w:val="5C441A74"/>
    <w:rsid w:val="5C7D4F86"/>
    <w:rsid w:val="5CBD7747"/>
    <w:rsid w:val="5CF05758"/>
    <w:rsid w:val="5D0D707E"/>
    <w:rsid w:val="5D287A84"/>
    <w:rsid w:val="5D5A0E23"/>
    <w:rsid w:val="5DD230AF"/>
    <w:rsid w:val="5DD9443E"/>
    <w:rsid w:val="5DDE1A54"/>
    <w:rsid w:val="5DFD403A"/>
    <w:rsid w:val="5E062D59"/>
    <w:rsid w:val="5E4D0988"/>
    <w:rsid w:val="5E897C12"/>
    <w:rsid w:val="5E9860A7"/>
    <w:rsid w:val="5EA854CF"/>
    <w:rsid w:val="5EB6652D"/>
    <w:rsid w:val="5EBB3B43"/>
    <w:rsid w:val="5EE70DDC"/>
    <w:rsid w:val="5F5B0D97"/>
    <w:rsid w:val="5F7C7776"/>
    <w:rsid w:val="5FA32F55"/>
    <w:rsid w:val="5FDB0E56"/>
    <w:rsid w:val="5FF67529"/>
    <w:rsid w:val="6005776C"/>
    <w:rsid w:val="60566219"/>
    <w:rsid w:val="6084203C"/>
    <w:rsid w:val="6098413C"/>
    <w:rsid w:val="60C90799"/>
    <w:rsid w:val="60CE7B5E"/>
    <w:rsid w:val="612C0D28"/>
    <w:rsid w:val="614222FA"/>
    <w:rsid w:val="61646714"/>
    <w:rsid w:val="61737840"/>
    <w:rsid w:val="6175447D"/>
    <w:rsid w:val="61B825BC"/>
    <w:rsid w:val="61DE0274"/>
    <w:rsid w:val="61E01C4F"/>
    <w:rsid w:val="61EB0BE3"/>
    <w:rsid w:val="61F040BD"/>
    <w:rsid w:val="61F07FA8"/>
    <w:rsid w:val="62740BD9"/>
    <w:rsid w:val="628B0C79"/>
    <w:rsid w:val="62CC4571"/>
    <w:rsid w:val="62CF4061"/>
    <w:rsid w:val="62D6719E"/>
    <w:rsid w:val="62F7440F"/>
    <w:rsid w:val="62FD472A"/>
    <w:rsid w:val="631F6787"/>
    <w:rsid w:val="63262D12"/>
    <w:rsid w:val="633D0FCB"/>
    <w:rsid w:val="635602DE"/>
    <w:rsid w:val="635F7193"/>
    <w:rsid w:val="63612F0B"/>
    <w:rsid w:val="63DF6526"/>
    <w:rsid w:val="64124739"/>
    <w:rsid w:val="643867F5"/>
    <w:rsid w:val="645667E8"/>
    <w:rsid w:val="64833355"/>
    <w:rsid w:val="649410BE"/>
    <w:rsid w:val="64AF1B57"/>
    <w:rsid w:val="65297A59"/>
    <w:rsid w:val="652A37D1"/>
    <w:rsid w:val="65AB2B63"/>
    <w:rsid w:val="65EB11B2"/>
    <w:rsid w:val="66402D0B"/>
    <w:rsid w:val="668A543D"/>
    <w:rsid w:val="66FD73EF"/>
    <w:rsid w:val="6732696D"/>
    <w:rsid w:val="673F5EBD"/>
    <w:rsid w:val="6750703B"/>
    <w:rsid w:val="67780823"/>
    <w:rsid w:val="67A55390"/>
    <w:rsid w:val="67D53EC8"/>
    <w:rsid w:val="67DC7A35"/>
    <w:rsid w:val="67ED7463"/>
    <w:rsid w:val="68103152"/>
    <w:rsid w:val="681C1AF7"/>
    <w:rsid w:val="68294213"/>
    <w:rsid w:val="68362014"/>
    <w:rsid w:val="68420E31"/>
    <w:rsid w:val="68B415C3"/>
    <w:rsid w:val="68BB30BE"/>
    <w:rsid w:val="68FC7232"/>
    <w:rsid w:val="692614B5"/>
    <w:rsid w:val="69555E9B"/>
    <w:rsid w:val="696A6892"/>
    <w:rsid w:val="697414BE"/>
    <w:rsid w:val="6985191D"/>
    <w:rsid w:val="69A00505"/>
    <w:rsid w:val="69C42446"/>
    <w:rsid w:val="69C50AD1"/>
    <w:rsid w:val="69CB37D4"/>
    <w:rsid w:val="6A0740E0"/>
    <w:rsid w:val="6A184540"/>
    <w:rsid w:val="6A2D0262"/>
    <w:rsid w:val="6A3749C6"/>
    <w:rsid w:val="6A6A3201"/>
    <w:rsid w:val="6A7F011B"/>
    <w:rsid w:val="6AB97AD1"/>
    <w:rsid w:val="6AD05D4B"/>
    <w:rsid w:val="6B0124D8"/>
    <w:rsid w:val="6B27617D"/>
    <w:rsid w:val="6B5E41D4"/>
    <w:rsid w:val="6B9E0A74"/>
    <w:rsid w:val="6C184383"/>
    <w:rsid w:val="6C2B055A"/>
    <w:rsid w:val="6C411B2C"/>
    <w:rsid w:val="6C5A2BED"/>
    <w:rsid w:val="6C812606"/>
    <w:rsid w:val="6C873D33"/>
    <w:rsid w:val="6D193716"/>
    <w:rsid w:val="6D204840"/>
    <w:rsid w:val="6D9263B7"/>
    <w:rsid w:val="6DB33789"/>
    <w:rsid w:val="6DC13431"/>
    <w:rsid w:val="6E0F7A08"/>
    <w:rsid w:val="6E3473A0"/>
    <w:rsid w:val="6E4B6C92"/>
    <w:rsid w:val="6E725143"/>
    <w:rsid w:val="6ECC76A7"/>
    <w:rsid w:val="6ED30A35"/>
    <w:rsid w:val="6ED529FF"/>
    <w:rsid w:val="6EE80984"/>
    <w:rsid w:val="6EF72976"/>
    <w:rsid w:val="6EFB3EA2"/>
    <w:rsid w:val="6EFE3D04"/>
    <w:rsid w:val="6F090516"/>
    <w:rsid w:val="6F2311AD"/>
    <w:rsid w:val="6F3239AE"/>
    <w:rsid w:val="6F7A4321"/>
    <w:rsid w:val="6F7C10CD"/>
    <w:rsid w:val="6F9114B0"/>
    <w:rsid w:val="6FA10B33"/>
    <w:rsid w:val="6FBE2718"/>
    <w:rsid w:val="6FCD1928"/>
    <w:rsid w:val="6FDB2297"/>
    <w:rsid w:val="701D465E"/>
    <w:rsid w:val="704716DB"/>
    <w:rsid w:val="704C0A9F"/>
    <w:rsid w:val="70710506"/>
    <w:rsid w:val="7078504C"/>
    <w:rsid w:val="70EC5DDE"/>
    <w:rsid w:val="71153587"/>
    <w:rsid w:val="71160C0B"/>
    <w:rsid w:val="71333A0D"/>
    <w:rsid w:val="71461992"/>
    <w:rsid w:val="71497EB2"/>
    <w:rsid w:val="715A71EC"/>
    <w:rsid w:val="71D76A8E"/>
    <w:rsid w:val="71EF3DD8"/>
    <w:rsid w:val="72326462"/>
    <w:rsid w:val="725E4ABA"/>
    <w:rsid w:val="72712A3F"/>
    <w:rsid w:val="728409C4"/>
    <w:rsid w:val="728E35F1"/>
    <w:rsid w:val="72B8241C"/>
    <w:rsid w:val="72F53670"/>
    <w:rsid w:val="73117D7E"/>
    <w:rsid w:val="732127B7"/>
    <w:rsid w:val="732775A1"/>
    <w:rsid w:val="737A3B75"/>
    <w:rsid w:val="7386251A"/>
    <w:rsid w:val="73942E89"/>
    <w:rsid w:val="73A429A0"/>
    <w:rsid w:val="74387CB8"/>
    <w:rsid w:val="745368A0"/>
    <w:rsid w:val="74886314"/>
    <w:rsid w:val="74CC682B"/>
    <w:rsid w:val="75120509"/>
    <w:rsid w:val="751B5DA3"/>
    <w:rsid w:val="751F49D4"/>
    <w:rsid w:val="75273F73"/>
    <w:rsid w:val="75284EA2"/>
    <w:rsid w:val="75680129"/>
    <w:rsid w:val="75A1363B"/>
    <w:rsid w:val="75AF3FAA"/>
    <w:rsid w:val="75C335B1"/>
    <w:rsid w:val="75DF4163"/>
    <w:rsid w:val="75E472DC"/>
    <w:rsid w:val="760A028A"/>
    <w:rsid w:val="760D0CD1"/>
    <w:rsid w:val="765D3A06"/>
    <w:rsid w:val="76AC5014"/>
    <w:rsid w:val="76C27D0D"/>
    <w:rsid w:val="76FB321F"/>
    <w:rsid w:val="7709593C"/>
    <w:rsid w:val="77521CC0"/>
    <w:rsid w:val="775546DD"/>
    <w:rsid w:val="7778661E"/>
    <w:rsid w:val="778E5E41"/>
    <w:rsid w:val="77A84279"/>
    <w:rsid w:val="77BF424C"/>
    <w:rsid w:val="77DB72D8"/>
    <w:rsid w:val="77F263D0"/>
    <w:rsid w:val="780954C8"/>
    <w:rsid w:val="780B56E4"/>
    <w:rsid w:val="781400F4"/>
    <w:rsid w:val="78232A2D"/>
    <w:rsid w:val="787B4617"/>
    <w:rsid w:val="7883527A"/>
    <w:rsid w:val="78862269"/>
    <w:rsid w:val="78947487"/>
    <w:rsid w:val="78BE781F"/>
    <w:rsid w:val="78C7785D"/>
    <w:rsid w:val="78F543CA"/>
    <w:rsid w:val="79285337"/>
    <w:rsid w:val="79352A18"/>
    <w:rsid w:val="796E2240"/>
    <w:rsid w:val="799040F2"/>
    <w:rsid w:val="799671DE"/>
    <w:rsid w:val="79F226B7"/>
    <w:rsid w:val="7A0D5743"/>
    <w:rsid w:val="7A2C3931"/>
    <w:rsid w:val="7A301431"/>
    <w:rsid w:val="7A497C8D"/>
    <w:rsid w:val="7A6A04A0"/>
    <w:rsid w:val="7A6C22C3"/>
    <w:rsid w:val="7A6F1F5A"/>
    <w:rsid w:val="7A70182E"/>
    <w:rsid w:val="7A992B33"/>
    <w:rsid w:val="7AC51B7A"/>
    <w:rsid w:val="7AD24297"/>
    <w:rsid w:val="7AD85D51"/>
    <w:rsid w:val="7ADE0E8D"/>
    <w:rsid w:val="7B2674FD"/>
    <w:rsid w:val="7B6018A2"/>
    <w:rsid w:val="7BAE260E"/>
    <w:rsid w:val="7BAF02C3"/>
    <w:rsid w:val="7BBD0713"/>
    <w:rsid w:val="7BE03191"/>
    <w:rsid w:val="7BE61DA8"/>
    <w:rsid w:val="7C0B5CB2"/>
    <w:rsid w:val="7C0E12FE"/>
    <w:rsid w:val="7C694787"/>
    <w:rsid w:val="7CAD52A9"/>
    <w:rsid w:val="7CCB71F0"/>
    <w:rsid w:val="7CEC7892"/>
    <w:rsid w:val="7D133070"/>
    <w:rsid w:val="7D2C4132"/>
    <w:rsid w:val="7D382AD7"/>
    <w:rsid w:val="7D3E3E65"/>
    <w:rsid w:val="7D5B0719"/>
    <w:rsid w:val="7D637428"/>
    <w:rsid w:val="7D9046C1"/>
    <w:rsid w:val="7DAD7BBE"/>
    <w:rsid w:val="7DB61C4E"/>
    <w:rsid w:val="7DBE13EB"/>
    <w:rsid w:val="7DC43066"/>
    <w:rsid w:val="7DDF11A4"/>
    <w:rsid w:val="7DE828B4"/>
    <w:rsid w:val="7DFA7D8C"/>
    <w:rsid w:val="7DFD3868"/>
    <w:rsid w:val="7E5C0A47"/>
    <w:rsid w:val="7E843AFA"/>
    <w:rsid w:val="7E8A52E3"/>
    <w:rsid w:val="7E8D0C00"/>
    <w:rsid w:val="7EF23159"/>
    <w:rsid w:val="7F1430D0"/>
    <w:rsid w:val="7F1E5CFC"/>
    <w:rsid w:val="7F2F6603"/>
    <w:rsid w:val="7F313C82"/>
    <w:rsid w:val="7F3472CE"/>
    <w:rsid w:val="7F3B240A"/>
    <w:rsid w:val="7F606315"/>
    <w:rsid w:val="7F6D27E0"/>
    <w:rsid w:val="7FA84178"/>
    <w:rsid w:val="7FA93A09"/>
    <w:rsid w:val="7FEE56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qFormat="1" w:unhideWhenUsed="0" w:uiPriority="0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qFormat="1" w:unhideWhenUsed="0" w:uiPriority="0" w:semiHidden="0" w:name="Salutation"/>
    <w:lsdException w:qFormat="1" w:unhideWhenUsed="0" w:uiPriority="99" w:semiHidden="0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pPr>
      <w:textAlignment w:val="baseline"/>
    </w:pPr>
  </w:style>
  <w:style w:type="paragraph" w:styleId="3">
    <w:name w:val="Body Text"/>
    <w:basedOn w:val="1"/>
    <w:semiHidden/>
    <w:qFormat/>
    <w:uiPriority w:val="0"/>
    <w:rPr>
      <w:rFonts w:ascii="微软雅黑" w:hAnsi="微软雅黑" w:eastAsia="微软雅黑" w:cs="微软雅黑"/>
      <w:sz w:val="31"/>
      <w:szCs w:val="31"/>
    </w:rPr>
  </w:style>
  <w:style w:type="paragraph" w:styleId="4">
    <w:name w:val="Body Text Indent"/>
    <w:basedOn w:val="1"/>
    <w:next w:val="1"/>
    <w:qFormat/>
    <w:uiPriority w:val="99"/>
    <w:pPr>
      <w:spacing w:after="120"/>
      <w:ind w:left="420" w:leftChars="200"/>
    </w:pPr>
    <w:rPr>
      <w:rFonts w:ascii="Times" w:hAnsi="Times" w:eastAsia="仿宋_GB2312"/>
      <w:kern w:val="0"/>
      <w:sz w:val="32"/>
      <w:szCs w:val="32"/>
    </w:rPr>
  </w:style>
  <w:style w:type="paragraph" w:styleId="5">
    <w:name w:val="Plain Text"/>
    <w:basedOn w:val="1"/>
    <w:link w:val="17"/>
    <w:qFormat/>
    <w:uiPriority w:val="99"/>
    <w:rPr>
      <w:rFonts w:ascii="宋体" w:cs="宋体"/>
    </w:rPr>
  </w:style>
  <w:style w:type="paragraph" w:styleId="6">
    <w:name w:val="Date"/>
    <w:basedOn w:val="1"/>
    <w:next w:val="1"/>
    <w:link w:val="18"/>
    <w:qFormat/>
    <w:uiPriority w:val="99"/>
    <w:pPr>
      <w:ind w:left="2500" w:leftChars="2500"/>
    </w:p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able of figures"/>
    <w:basedOn w:val="1"/>
    <w:next w:val="1"/>
    <w:qFormat/>
    <w:uiPriority w:val="0"/>
    <w:pPr>
      <w:widowControl/>
      <w:adjustRightInd w:val="0"/>
      <w:snapToGrid w:val="0"/>
      <w:spacing w:after="200"/>
      <w:ind w:left="400" w:leftChars="200" w:hanging="200" w:hangingChars="200"/>
      <w:jc w:val="left"/>
    </w:pPr>
    <w:rPr>
      <w:rFonts w:ascii="Tahoma" w:hAnsi="Tahoma" w:eastAsia="微软雅黑" w:cs="Times New Roman"/>
      <w:kern w:val="0"/>
      <w:sz w:val="22"/>
      <w:szCs w:val="22"/>
    </w:rPr>
  </w:style>
  <w:style w:type="paragraph" w:styleId="11">
    <w:name w:val="Body Text First Indent 2"/>
    <w:basedOn w:val="4"/>
    <w:next w:val="1"/>
    <w:unhideWhenUsed/>
    <w:qFormat/>
    <w:uiPriority w:val="99"/>
    <w:pPr>
      <w:ind w:firstLine="420" w:firstLineChars="200"/>
    </w:pPr>
  </w:style>
  <w:style w:type="table" w:styleId="13">
    <w:name w:val="Table Grid"/>
    <w:basedOn w:val="12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basedOn w:val="14"/>
    <w:qFormat/>
    <w:uiPriority w:val="99"/>
  </w:style>
  <w:style w:type="character" w:styleId="16">
    <w:name w:val="Hyperlink"/>
    <w:basedOn w:val="14"/>
    <w:qFormat/>
    <w:uiPriority w:val="0"/>
    <w:rPr>
      <w:color w:val="0000FF"/>
      <w:u w:val="single"/>
    </w:rPr>
  </w:style>
  <w:style w:type="character" w:customStyle="1" w:styleId="17">
    <w:name w:val="纯文本 Char"/>
    <w:basedOn w:val="14"/>
    <w:link w:val="5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8">
    <w:name w:val="日期 Char"/>
    <w:basedOn w:val="14"/>
    <w:link w:val="6"/>
    <w:semiHidden/>
    <w:qFormat/>
    <w:locked/>
    <w:uiPriority w:val="99"/>
    <w:rPr>
      <w:rFonts w:ascii="Calibri" w:hAnsi="Calibri" w:cs="Calibri"/>
      <w:sz w:val="21"/>
      <w:szCs w:val="21"/>
    </w:rPr>
  </w:style>
  <w:style w:type="character" w:customStyle="1" w:styleId="19">
    <w:name w:val="页脚 Char"/>
    <w:basedOn w:val="14"/>
    <w:link w:val="8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20">
    <w:name w:val="页眉 Char"/>
    <w:basedOn w:val="14"/>
    <w:link w:val="9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21">
    <w:name w:val="apple-converted-space"/>
    <w:basedOn w:val="14"/>
    <w:qFormat/>
    <w:uiPriority w:val="99"/>
  </w:style>
  <w:style w:type="character" w:customStyle="1" w:styleId="22">
    <w:name w:val="Body text|2_"/>
    <w:basedOn w:val="14"/>
    <w:link w:val="23"/>
    <w:qFormat/>
    <w:locked/>
    <w:uiPriority w:val="99"/>
    <w:rPr>
      <w:rFonts w:ascii="PMingLiU" w:hAnsi="PMingLiU" w:eastAsia="PMingLiU" w:cs="PMingLiU"/>
      <w:sz w:val="26"/>
      <w:szCs w:val="26"/>
      <w:shd w:val="clear" w:color="auto" w:fill="FFFFFF"/>
    </w:rPr>
  </w:style>
  <w:style w:type="paragraph" w:customStyle="1" w:styleId="23">
    <w:name w:val="Body text|2"/>
    <w:basedOn w:val="1"/>
    <w:link w:val="22"/>
    <w:qFormat/>
    <w:uiPriority w:val="99"/>
    <w:pPr>
      <w:shd w:val="clear" w:color="auto" w:fill="FFFFFF"/>
      <w:spacing w:line="619" w:lineRule="exact"/>
      <w:jc w:val="left"/>
    </w:pPr>
    <w:rPr>
      <w:rFonts w:ascii="PMingLiU" w:hAnsi="PMingLiU" w:eastAsia="PMingLiU" w:cs="PMingLiU"/>
      <w:kern w:val="0"/>
      <w:sz w:val="26"/>
      <w:szCs w:val="26"/>
    </w:rPr>
  </w:style>
  <w:style w:type="character" w:customStyle="1" w:styleId="24">
    <w:name w:val="Body text|2 + 11 pt"/>
    <w:basedOn w:val="22"/>
    <w:semiHidden/>
    <w:qFormat/>
    <w:uiPriority w:val="99"/>
    <w:rPr>
      <w:color w:val="000000"/>
      <w:spacing w:val="0"/>
      <w:w w:val="100"/>
      <w:position w:val="0"/>
      <w:sz w:val="22"/>
      <w:szCs w:val="22"/>
      <w:lang w:val="zh-CN" w:eastAsia="zh-CN"/>
    </w:rPr>
  </w:style>
  <w:style w:type="paragraph" w:styleId="25">
    <w:name w:val="List Paragraph"/>
    <w:basedOn w:val="1"/>
    <w:qFormat/>
    <w:uiPriority w:val="0"/>
    <w:pPr>
      <w:ind w:firstLine="200" w:firstLineChars="200"/>
    </w:pPr>
    <w:rPr>
      <w:rFonts w:cs="Arial"/>
      <w:szCs w:val="22"/>
    </w:rPr>
  </w:style>
  <w:style w:type="paragraph" w:customStyle="1" w:styleId="26">
    <w:name w:val="列出段落1"/>
    <w:basedOn w:val="1"/>
    <w:qFormat/>
    <w:uiPriority w:val="34"/>
    <w:pPr>
      <w:ind w:firstLine="420" w:firstLineChars="200"/>
    </w:pPr>
  </w:style>
  <w:style w:type="character" w:customStyle="1" w:styleId="27">
    <w:name w:val="批注框文本 Char"/>
    <w:basedOn w:val="14"/>
    <w:link w:val="7"/>
    <w:semiHidden/>
    <w:qFormat/>
    <w:uiPriority w:val="99"/>
    <w:rPr>
      <w:rFonts w:ascii="Calibri" w:hAnsi="Calibri" w:cs="Calibri"/>
      <w:kern w:val="2"/>
      <w:sz w:val="18"/>
      <w:szCs w:val="18"/>
    </w:rPr>
  </w:style>
  <w:style w:type="character" w:customStyle="1" w:styleId="28">
    <w:name w:val="font31"/>
    <w:basedOn w:val="14"/>
    <w:qFormat/>
    <w:uiPriority w:val="0"/>
    <w:rPr>
      <w:rFonts w:hint="eastAsia" w:ascii="仿宋" w:hAnsi="仿宋" w:eastAsia="仿宋" w:cs="仿宋"/>
      <w:b/>
      <w:bCs/>
      <w:color w:val="000000"/>
      <w:sz w:val="28"/>
      <w:szCs w:val="28"/>
      <w:u w:val="none"/>
    </w:rPr>
  </w:style>
  <w:style w:type="paragraph" w:customStyle="1" w:styleId="29">
    <w:name w:val="Table Text"/>
    <w:basedOn w:val="1"/>
    <w:semiHidden/>
    <w:qFormat/>
    <w:uiPriority w:val="0"/>
    <w:rPr>
      <w:rFonts w:ascii="仿宋" w:hAnsi="仿宋" w:eastAsia="仿宋" w:cs="仿宋"/>
      <w:sz w:val="28"/>
      <w:szCs w:val="28"/>
      <w:lang w:val="en-US" w:eastAsia="en-US" w:bidi="ar-SA"/>
    </w:rPr>
  </w:style>
  <w:style w:type="table" w:customStyle="1" w:styleId="30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7F1252-7B49-4F92-9E71-21B2607FDA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5</Pages>
  <Words>971</Words>
  <Characters>1182</Characters>
  <Lines>10</Lines>
  <Paragraphs>2</Paragraphs>
  <TotalTime>1</TotalTime>
  <ScaleCrop>false</ScaleCrop>
  <LinksUpToDate>false</LinksUpToDate>
  <CharactersWithSpaces>127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6:06:00Z</dcterms:created>
  <dc:creator>Administrator</dc:creator>
  <cp:lastModifiedBy>市医学会</cp:lastModifiedBy>
  <cp:lastPrinted>2025-10-15T02:36:00Z</cp:lastPrinted>
  <dcterms:modified xsi:type="dcterms:W3CDTF">2025-10-31T04:19:26Z</dcterms:modified>
  <dc:title>眉山市医学会文件</dc:title>
  <cp:revision>3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6982D8E5D1874A1E89A9AC74EDB5E1F6_13</vt:lpwstr>
  </property>
  <property fmtid="{D5CDD505-2E9C-101B-9397-08002B2CF9AE}" pid="4" name="KSOTemplateDocerSaveRecord">
    <vt:lpwstr>eyJoZGlkIjoiYjU2NzhhYzkzNTk0NzY1MTg4OWY3NjRmYjliMjJiMWIiLCJ1c2VySWQiOiIxNjI0MjI5ODQ1In0=</vt:lpwstr>
  </property>
</Properties>
</file>